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A6B69" w14:textId="77777777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</w:p>
    <w:p w14:paraId="25975C2F" w14:textId="77777777" w:rsidR="0067277E" w:rsidRPr="009F0B63" w:rsidRDefault="0067277E" w:rsidP="0067277E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4"/>
        </w:rPr>
      </w:pPr>
      <w:r w:rsidRPr="009F0B63">
        <w:rPr>
          <w:rFonts w:ascii="Arial" w:eastAsia="Times New Roman" w:hAnsi="Arial" w:cs="Arial"/>
          <w:sz w:val="20"/>
          <w:szCs w:val="24"/>
        </w:rPr>
        <w:t xml:space="preserve">Nr </w:t>
      </w:r>
      <w:r w:rsidRPr="00FF222A">
        <w:rPr>
          <w:rFonts w:ascii="Arial" w:eastAsia="Times New Roman" w:hAnsi="Arial" w:cs="Arial"/>
          <w:sz w:val="20"/>
          <w:szCs w:val="24"/>
        </w:rPr>
        <w:t>postępowania</w:t>
      </w:r>
      <w:r w:rsidRPr="00E63FA4">
        <w:rPr>
          <w:rFonts w:ascii="Arial" w:eastAsia="Times New Roman" w:hAnsi="Arial" w:cs="Arial"/>
          <w:sz w:val="20"/>
          <w:szCs w:val="24"/>
        </w:rPr>
        <w:t>: ZP/</w:t>
      </w:r>
      <w:r w:rsidR="00E63FA4" w:rsidRPr="00E63FA4">
        <w:rPr>
          <w:rFonts w:ascii="Arial" w:eastAsia="Times New Roman" w:hAnsi="Arial" w:cs="Arial"/>
          <w:sz w:val="20"/>
          <w:szCs w:val="24"/>
        </w:rPr>
        <w:t>202</w:t>
      </w:r>
      <w:r w:rsidR="00791F30" w:rsidRPr="00E63FA4">
        <w:rPr>
          <w:rFonts w:ascii="Arial" w:eastAsia="Times New Roman" w:hAnsi="Arial" w:cs="Arial"/>
          <w:sz w:val="20"/>
          <w:szCs w:val="24"/>
        </w:rPr>
        <w:t>/</w:t>
      </w:r>
      <w:r w:rsidRPr="00E63FA4">
        <w:rPr>
          <w:rFonts w:ascii="Arial" w:eastAsia="Times New Roman" w:hAnsi="Arial" w:cs="Arial"/>
          <w:sz w:val="20"/>
          <w:szCs w:val="24"/>
        </w:rPr>
        <w:t>0</w:t>
      </w:r>
      <w:r w:rsidR="0085341E" w:rsidRPr="00E63FA4">
        <w:rPr>
          <w:rFonts w:ascii="Arial" w:eastAsia="Times New Roman" w:hAnsi="Arial" w:cs="Arial"/>
          <w:sz w:val="20"/>
          <w:szCs w:val="24"/>
        </w:rPr>
        <w:t>22</w:t>
      </w:r>
      <w:r w:rsidRPr="00E63FA4">
        <w:rPr>
          <w:rFonts w:ascii="Arial" w:eastAsia="Times New Roman" w:hAnsi="Arial" w:cs="Arial"/>
          <w:sz w:val="20"/>
          <w:szCs w:val="24"/>
        </w:rPr>
        <w:t>/</w:t>
      </w:r>
      <w:r w:rsidR="00207ADC" w:rsidRPr="00E63FA4">
        <w:rPr>
          <w:rFonts w:ascii="Arial" w:eastAsia="Times New Roman" w:hAnsi="Arial" w:cs="Arial"/>
          <w:sz w:val="20"/>
          <w:szCs w:val="24"/>
        </w:rPr>
        <w:t>D</w:t>
      </w:r>
      <w:r w:rsidRPr="00E63FA4">
        <w:rPr>
          <w:rFonts w:ascii="Arial" w:eastAsia="Times New Roman" w:hAnsi="Arial" w:cs="Arial"/>
          <w:sz w:val="20"/>
          <w:szCs w:val="24"/>
        </w:rPr>
        <w:t>/2</w:t>
      </w:r>
      <w:r w:rsidR="005F7468" w:rsidRPr="00E63FA4">
        <w:rPr>
          <w:rFonts w:ascii="Arial" w:eastAsia="Times New Roman" w:hAnsi="Arial" w:cs="Arial"/>
          <w:sz w:val="20"/>
          <w:szCs w:val="24"/>
        </w:rPr>
        <w:t>5</w:t>
      </w:r>
    </w:p>
    <w:p w14:paraId="3AB84407" w14:textId="77777777" w:rsidR="00207ADC" w:rsidRPr="00207ADC" w:rsidRDefault="00207ADC" w:rsidP="00207AD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4A1688EC" w14:textId="77777777" w:rsidR="00207ADC" w:rsidRPr="00207ADC" w:rsidRDefault="00207ADC" w:rsidP="00207AD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5D8FB168" w14:textId="77777777" w:rsidR="00207ADC" w:rsidRPr="00207ADC" w:rsidRDefault="00207ADC" w:rsidP="00207AD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95BD4B" w14:textId="77777777" w:rsidR="00207ADC" w:rsidRPr="00207ADC" w:rsidRDefault="00207ADC" w:rsidP="00207ADC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Zamawiający: Politechnika Gdańska</w:t>
      </w:r>
    </w:p>
    <w:p w14:paraId="478BD045" w14:textId="77777777" w:rsidR="00207ADC" w:rsidRPr="00207ADC" w:rsidRDefault="00207ADC" w:rsidP="00207AD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59C1C1CE" w14:textId="77777777" w:rsidR="00207ADC" w:rsidRPr="00207ADC" w:rsidRDefault="00207ADC" w:rsidP="00B52877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80-233 Gdańsk</w:t>
      </w:r>
    </w:p>
    <w:p w14:paraId="7934D466" w14:textId="77777777" w:rsidR="00207ADC" w:rsidRPr="00207ADC" w:rsidRDefault="00207ADC" w:rsidP="00B52877">
      <w:pPr>
        <w:widowControl w:val="0"/>
        <w:spacing w:after="0" w:line="360" w:lineRule="auto"/>
        <w:jc w:val="both"/>
        <w:rPr>
          <w:rFonts w:ascii="Arial" w:eastAsia="Arial" w:hAnsi="Arial" w:cs="Arial"/>
          <w:b/>
        </w:rPr>
      </w:pPr>
      <w:r w:rsidRPr="00207ADC">
        <w:rPr>
          <w:rFonts w:ascii="Arial" w:eastAsia="Arial" w:hAnsi="Arial" w:cs="Arial"/>
          <w:sz w:val="20"/>
          <w:szCs w:val="20"/>
        </w:rPr>
        <w:t>Nawiązując do ogłoszenia o zamówieniu publicznym prowadzonym w</w:t>
      </w:r>
      <w:r w:rsidR="005F7468" w:rsidRPr="005F7468">
        <w:rPr>
          <w:rFonts w:ascii="Arial" w:eastAsia="Arial" w:hAnsi="Arial" w:cs="Arial"/>
          <w:sz w:val="20"/>
          <w:szCs w:val="20"/>
        </w:rPr>
        <w:t xml:space="preserve"> trybie podstawowym </w:t>
      </w:r>
      <w:r w:rsidRPr="00207ADC">
        <w:rPr>
          <w:rFonts w:ascii="Arial" w:eastAsia="Arial" w:hAnsi="Arial" w:cs="Arial"/>
          <w:sz w:val="20"/>
          <w:szCs w:val="20"/>
        </w:rPr>
        <w:t xml:space="preserve">pn: </w:t>
      </w:r>
      <w:r w:rsidR="0085341E" w:rsidRPr="0085341E">
        <w:rPr>
          <w:rFonts w:ascii="Arial" w:eastAsia="Arial" w:hAnsi="Arial" w:cs="Arial"/>
          <w:sz w:val="20"/>
          <w:szCs w:val="20"/>
        </w:rPr>
        <w:t>dostawa kabli światłowodowych do rozbudowy sieci TASK.</w:t>
      </w:r>
    </w:p>
    <w:p w14:paraId="7AC541B7" w14:textId="77777777" w:rsidR="00207ADC" w:rsidRPr="00207ADC" w:rsidRDefault="00207ADC" w:rsidP="00B5287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My niżej podpisani:</w:t>
      </w:r>
    </w:p>
    <w:p w14:paraId="7C7702A3" w14:textId="77777777" w:rsidR="00207ADC" w:rsidRPr="00207ADC" w:rsidRDefault="00207ADC" w:rsidP="00B52877">
      <w:pPr>
        <w:widowControl w:val="0"/>
        <w:spacing w:after="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7CAD1C79" w14:textId="77777777" w:rsidR="00207ADC" w:rsidRPr="00207ADC" w:rsidRDefault="00207ADC" w:rsidP="00B52877">
      <w:pPr>
        <w:widowControl w:val="0"/>
        <w:spacing w:after="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82A5881" w14:textId="77777777" w:rsidR="00207ADC" w:rsidRPr="00207ADC" w:rsidRDefault="00207ADC" w:rsidP="00207AD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B91FACC" w14:textId="77777777" w:rsidR="00207ADC" w:rsidRPr="00207ADC" w:rsidRDefault="00207ADC" w:rsidP="00207AD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działający w imieniu i na rzecz:</w:t>
      </w: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207ADC" w:rsidRPr="00207ADC" w14:paraId="27F1064C" w14:textId="77777777" w:rsidTr="009E1254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4F24DA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69457045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07ADC" w:rsidRPr="00207ADC" w14:paraId="7A8F354F" w14:textId="77777777" w:rsidTr="00DD37FC">
        <w:trPr>
          <w:trHeight w:val="717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8B556B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5058D278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07ADC" w:rsidRPr="00207ADC" w14:paraId="16A083EE" w14:textId="77777777" w:rsidTr="00DD37FC">
        <w:trPr>
          <w:trHeight w:val="774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FD113B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8AF640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6B15CBB7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351CD9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207ADC" w:rsidRPr="00207ADC" w14:paraId="2EC720A9" w14:textId="77777777" w:rsidTr="00DD37FC">
        <w:trPr>
          <w:trHeight w:val="774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F205CC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D52FC3" w14:textId="77777777" w:rsidR="00207ADC" w:rsidRPr="00207ADC" w:rsidRDefault="00207ADC" w:rsidP="00207AD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66961EB5" w14:textId="77777777" w:rsidR="00207ADC" w:rsidRPr="00207ADC" w:rsidRDefault="00207ADC" w:rsidP="00207AD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82501E9" w14:textId="77777777" w:rsidR="00207ADC" w:rsidRPr="00207ADC" w:rsidRDefault="00207ADC" w:rsidP="00207AD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07ADC" w:rsidRPr="00207ADC" w14:paraId="7401CBA7" w14:textId="77777777" w:rsidTr="00207ADC">
        <w:trPr>
          <w:trHeight w:val="1691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3CC525" w14:textId="77777777" w:rsidR="00207ADC" w:rsidRPr="00207ADC" w:rsidRDefault="00207ADC" w:rsidP="00207ADC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Zgodnie z ustawą z dnia 6 marca 2018 r. Prawo przedsiębiorców (</w:t>
            </w:r>
            <w:proofErr w:type="spellStart"/>
            <w:r w:rsidRPr="00207ADC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. Dz. U. z 2019 r. poz. 1292 ze zm.), ze względu na liczbę pracowników, </w:t>
            </w:r>
            <w:r w:rsidRPr="00207ADC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207ADC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E63D670" w14:textId="77777777" w:rsidR="00207ADC" w:rsidRPr="00207ADC" w:rsidRDefault="00207ADC" w:rsidP="009543F8">
            <w:pPr>
              <w:widowControl w:val="0"/>
              <w:numPr>
                <w:ilvl w:val="0"/>
                <w:numId w:val="12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</w:p>
          <w:p w14:paraId="172650CB" w14:textId="77777777" w:rsidR="00207ADC" w:rsidRPr="00207ADC" w:rsidRDefault="00207ADC" w:rsidP="009543F8">
            <w:pPr>
              <w:widowControl w:val="0"/>
              <w:numPr>
                <w:ilvl w:val="0"/>
                <w:numId w:val="12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</w:p>
          <w:p w14:paraId="33F647E0" w14:textId="77777777" w:rsidR="00207ADC" w:rsidRPr="00207ADC" w:rsidRDefault="00207ADC" w:rsidP="009543F8">
            <w:pPr>
              <w:widowControl w:val="0"/>
              <w:numPr>
                <w:ilvl w:val="0"/>
                <w:numId w:val="12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</w:p>
          <w:p w14:paraId="0A3024D6" w14:textId="77777777" w:rsidR="00207ADC" w:rsidRPr="00207ADC" w:rsidRDefault="00207ADC" w:rsidP="009543F8">
            <w:pPr>
              <w:widowControl w:val="0"/>
              <w:numPr>
                <w:ilvl w:val="0"/>
                <w:numId w:val="12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14:paraId="03EEC26D" w14:textId="77777777" w:rsidR="00207ADC" w:rsidRDefault="00207ADC" w:rsidP="00207ADC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9A593B4" w14:textId="77777777" w:rsidR="00CA74C2" w:rsidRDefault="00CA74C2" w:rsidP="00207ADC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02064DD" w14:textId="77777777" w:rsidR="00CA74C2" w:rsidRDefault="00CA74C2" w:rsidP="00207ADC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5CA5185" w14:textId="77777777" w:rsidR="00CA74C2" w:rsidRDefault="00CA74C2" w:rsidP="00207ADC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A62FFC" w14:textId="77777777" w:rsidR="00CA74C2" w:rsidRDefault="00CA74C2" w:rsidP="00207ADC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B8BBA20" w14:textId="77777777" w:rsidR="00CA74C2" w:rsidRDefault="00CA74C2" w:rsidP="00207ADC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3A7046D3" w14:textId="77777777" w:rsidR="00CA74C2" w:rsidRDefault="00CA74C2" w:rsidP="00207ADC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0059E765" w14:textId="77777777" w:rsidR="00CA74C2" w:rsidRPr="00207ADC" w:rsidRDefault="00CA74C2" w:rsidP="00207ADC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140EBFE5" w14:textId="4FA0B0B6" w:rsidR="00207ADC" w:rsidRDefault="00207ADC" w:rsidP="009543F8">
      <w:pPr>
        <w:pStyle w:val="Akapitzlist"/>
        <w:widowControl w:val="0"/>
        <w:numPr>
          <w:ilvl w:val="3"/>
          <w:numId w:val="8"/>
        </w:numPr>
        <w:spacing w:before="0" w:line="360" w:lineRule="auto"/>
        <w:ind w:left="283" w:right="102" w:hanging="425"/>
        <w:rPr>
          <w:rFonts w:eastAsia="Arial" w:cs="Arial"/>
          <w:sz w:val="20"/>
        </w:rPr>
      </w:pPr>
      <w:r w:rsidRPr="0085341E">
        <w:rPr>
          <w:rFonts w:eastAsia="Arial" w:cs="Arial"/>
          <w:b/>
          <w:sz w:val="20"/>
        </w:rPr>
        <w:lastRenderedPageBreak/>
        <w:t>Oferujemy</w:t>
      </w:r>
      <w:r w:rsidRPr="0085341E">
        <w:rPr>
          <w:rFonts w:eastAsia="Arial" w:cs="Arial"/>
          <w:sz w:val="20"/>
        </w:rPr>
        <w:t xml:space="preserve"> </w:t>
      </w:r>
      <w:r w:rsidRPr="0085341E">
        <w:rPr>
          <w:rFonts w:eastAsia="Arial" w:cs="Arial"/>
          <w:b/>
          <w:sz w:val="20"/>
        </w:rPr>
        <w:t>realizację</w:t>
      </w:r>
      <w:r w:rsidRPr="0085341E">
        <w:rPr>
          <w:rFonts w:eastAsia="Arial" w:cs="Arial"/>
          <w:sz w:val="20"/>
        </w:rPr>
        <w:t xml:space="preserve"> całości </w:t>
      </w:r>
      <w:r w:rsidRPr="0085341E">
        <w:rPr>
          <w:rFonts w:eastAsia="Arial" w:cs="Arial"/>
          <w:b/>
          <w:sz w:val="20"/>
        </w:rPr>
        <w:t>powyższego przedmiotu zamówienia</w:t>
      </w:r>
      <w:r w:rsidRPr="0085341E">
        <w:rPr>
          <w:rFonts w:eastAsia="Arial" w:cs="Arial"/>
          <w:sz w:val="20"/>
        </w:rPr>
        <w:t xml:space="preserve">, zgodnie z zapisami w SWZ i z </w:t>
      </w:r>
      <w:r w:rsidR="00BF6B38">
        <w:rPr>
          <w:rFonts w:eastAsia="Arial" w:cs="Arial"/>
          <w:sz w:val="20"/>
        </w:rPr>
        <w:t xml:space="preserve">poniższym </w:t>
      </w:r>
      <w:r w:rsidRPr="0085341E">
        <w:rPr>
          <w:rFonts w:eastAsia="Arial" w:cs="Arial"/>
          <w:sz w:val="20"/>
        </w:rPr>
        <w:t>formularzem za wynagrodzenie brutto …………………………… PLN</w:t>
      </w:r>
      <w:r w:rsidR="00CC454F">
        <w:rPr>
          <w:rFonts w:eastAsia="Arial" w:cs="Arial"/>
          <w:sz w:val="20"/>
        </w:rPr>
        <w:t xml:space="preserve"> w tym </w:t>
      </w:r>
    </w:p>
    <w:tbl>
      <w:tblPr>
        <w:tblW w:w="9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39"/>
        <w:gridCol w:w="3547"/>
        <w:gridCol w:w="1324"/>
        <w:gridCol w:w="1324"/>
        <w:gridCol w:w="1324"/>
      </w:tblGrid>
      <w:tr w:rsidR="00CC454F" w14:paraId="24A3809A" w14:textId="77777777" w:rsidTr="00CC454F">
        <w:trPr>
          <w:cantSplit/>
          <w:trHeight w:val="51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4827F" w14:textId="77777777" w:rsidR="00CC454F" w:rsidRDefault="00CC454F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EFCDD" w14:textId="77777777" w:rsidR="00CC454F" w:rsidRDefault="00CC454F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Produk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77532" w14:textId="77777777" w:rsidR="00CC454F" w:rsidRDefault="00CC454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US"/>
              </w:rPr>
              <w:t>Oferowany kabel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D315" w14:textId="77777777" w:rsidR="00CC454F" w:rsidRDefault="00CC454F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Łączna długość kabl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B741" w14:textId="77777777" w:rsidR="00CC454F" w:rsidRDefault="00CC454F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Cena za 1 metr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br/>
              <w:t>z VAT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7FE4B" w14:textId="77777777" w:rsidR="00CC454F" w:rsidRDefault="00CC454F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WARTOŚĆ</w:t>
            </w:r>
          </w:p>
        </w:tc>
      </w:tr>
      <w:tr w:rsidR="00CC454F" w14:paraId="5116C7C3" w14:textId="77777777" w:rsidTr="00CC454F">
        <w:trPr>
          <w:cantSplit/>
          <w:trHeight w:val="26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9695D" w14:textId="77777777" w:rsidR="00CC454F" w:rsidRDefault="00CC454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BF152" w14:textId="77777777" w:rsidR="00CC454F" w:rsidRDefault="00CC454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BD25" w14:textId="77777777" w:rsidR="00CC454F" w:rsidRDefault="00CC454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5EC90" w14:textId="77777777" w:rsidR="00CC454F" w:rsidRDefault="00CC454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12C07" w14:textId="77777777" w:rsidR="00CC454F" w:rsidRDefault="00CC454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C89B" w14:textId="77777777" w:rsidR="00CC454F" w:rsidRDefault="00CC454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 = d × e</w:t>
            </w:r>
          </w:p>
        </w:tc>
      </w:tr>
      <w:tr w:rsidR="00CC454F" w14:paraId="7CC85FFA" w14:textId="77777777" w:rsidTr="00CC454F">
        <w:trPr>
          <w:cantSplit/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A5B6E" w14:textId="77777777" w:rsidR="00CC454F" w:rsidRDefault="00CC454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271C4" w14:textId="77777777" w:rsidR="00CC454F" w:rsidRDefault="00CC454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en-US"/>
              </w:rPr>
              <w:t xml:space="preserve">Kabel światłowodowy </w:t>
            </w:r>
            <w:r>
              <w:rPr>
                <w:rFonts w:ascii="Arial" w:eastAsia="Times New Roman" w:hAnsi="Arial" w:cs="Arial"/>
                <w:sz w:val="20"/>
                <w:szCs w:val="18"/>
                <w:lang w:eastAsia="en-US"/>
              </w:rPr>
              <w:br/>
              <w:t>12-włókn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27C6" w14:textId="77777777" w:rsidR="00CC454F" w:rsidRDefault="00CC454F">
            <w:pPr>
              <w:tabs>
                <w:tab w:val="right" w:leader="dot" w:pos="3402"/>
              </w:tabs>
              <w:suppressAutoHyphens/>
              <w:spacing w:after="0" w:line="276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14:paraId="24B999EB" w14:textId="77777777" w:rsidR="00CC454F" w:rsidRDefault="00CC454F">
            <w:pPr>
              <w:tabs>
                <w:tab w:val="right" w:leader="dot" w:pos="3402"/>
              </w:tabs>
              <w:suppressAutoHyphens/>
              <w:spacing w:after="0" w:line="276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typ kabla: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</w:r>
          </w:p>
          <w:p w14:paraId="7F528EAE" w14:textId="77777777" w:rsidR="00CC454F" w:rsidRDefault="00CC454F">
            <w:pPr>
              <w:tabs>
                <w:tab w:val="right" w:leader="dot" w:pos="3402"/>
              </w:tabs>
              <w:suppressAutoHyphens/>
              <w:spacing w:after="0" w:line="276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ducent: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</w:r>
          </w:p>
          <w:p w14:paraId="1D389FE6" w14:textId="77777777" w:rsidR="00CC454F" w:rsidRDefault="00CC454F">
            <w:pPr>
              <w:tabs>
                <w:tab w:val="right" w:leader="dot" w:pos="3402"/>
              </w:tabs>
              <w:spacing w:after="0" w:line="276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średnica zewnętrzna: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 xml:space="preserve"> mm</w:t>
            </w:r>
          </w:p>
          <w:p w14:paraId="205B099B" w14:textId="77777777" w:rsidR="00CC454F" w:rsidRDefault="00CC454F">
            <w:pPr>
              <w:tabs>
                <w:tab w:val="right" w:leader="dot" w:pos="3402"/>
              </w:tabs>
              <w:spacing w:after="0" w:line="276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długość kabla na bębnach: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 xml:space="preserve"> m</w:t>
            </w:r>
          </w:p>
          <w:p w14:paraId="5F8C4AFC" w14:textId="77777777" w:rsidR="00CC454F" w:rsidRDefault="00CC454F">
            <w:pPr>
              <w:tabs>
                <w:tab w:val="right" w:leader="dot" w:pos="3402"/>
              </w:tabs>
              <w:spacing w:after="0" w:line="276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90EC" w14:textId="77777777" w:rsidR="00CC454F" w:rsidRDefault="00CC454F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t>16 000 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6C60" w14:textId="77777777" w:rsidR="00CC454F" w:rsidRDefault="00CC454F">
            <w:pPr>
              <w:spacing w:after="0" w:line="276" w:lineRule="auto"/>
              <w:ind w:right="142"/>
              <w:jc w:val="right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7305" w14:textId="77777777" w:rsidR="00CC454F" w:rsidRDefault="00CC454F">
            <w:pPr>
              <w:spacing w:after="0" w:line="276" w:lineRule="auto"/>
              <w:ind w:right="142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C454F" w14:paraId="4D12E187" w14:textId="77777777" w:rsidTr="00CC454F">
        <w:trPr>
          <w:cantSplit/>
          <w:trHeight w:val="539"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6FFDE" w14:textId="77777777" w:rsidR="00CC454F" w:rsidRDefault="00CC454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2BFD7" w14:textId="77777777" w:rsidR="00CC454F" w:rsidRDefault="00CC454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E666CED" w14:textId="77777777" w:rsidR="00CC454F" w:rsidRDefault="00CC454F">
            <w:pPr>
              <w:tabs>
                <w:tab w:val="right" w:leader="dot" w:pos="3260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A6DA76C" w14:textId="77777777" w:rsidR="00CC454F" w:rsidRDefault="00CC454F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C694" w14:textId="77777777" w:rsidR="00CC454F" w:rsidRDefault="00CC454F">
            <w:pPr>
              <w:spacing w:after="0" w:line="276" w:lineRule="auto"/>
              <w:ind w:right="142"/>
              <w:jc w:val="right"/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0EC7" w14:textId="77777777" w:rsidR="00CC454F" w:rsidRDefault="00CC454F">
            <w:pPr>
              <w:spacing w:after="0" w:line="276" w:lineRule="auto"/>
              <w:ind w:right="142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862CDFC" w14:textId="77777777" w:rsidR="00CC454F" w:rsidRPr="0085341E" w:rsidRDefault="00CC454F" w:rsidP="00CC454F">
      <w:pPr>
        <w:pStyle w:val="Akapitzlist"/>
        <w:widowControl w:val="0"/>
        <w:spacing w:before="0" w:line="360" w:lineRule="auto"/>
        <w:ind w:left="283" w:right="102"/>
        <w:rPr>
          <w:rFonts w:eastAsia="Arial" w:cs="Arial"/>
          <w:sz w:val="20"/>
        </w:rPr>
      </w:pPr>
    </w:p>
    <w:p w14:paraId="31852380" w14:textId="77777777" w:rsidR="0085341E" w:rsidRPr="0085341E" w:rsidRDefault="0085341E" w:rsidP="009543F8">
      <w:pPr>
        <w:widowControl w:val="0"/>
        <w:numPr>
          <w:ilvl w:val="3"/>
          <w:numId w:val="8"/>
        </w:numPr>
        <w:spacing w:after="0" w:line="360" w:lineRule="auto"/>
        <w:ind w:left="283" w:right="102" w:hanging="425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85341E">
        <w:rPr>
          <w:rFonts w:ascii="Arial" w:eastAsia="Arial" w:hAnsi="Arial" w:cs="Arial"/>
          <w:b/>
          <w:sz w:val="20"/>
        </w:rPr>
        <w:t>Oświadczamy</w:t>
      </w:r>
      <w:r w:rsidRPr="0085341E">
        <w:rPr>
          <w:rFonts w:ascii="Arial" w:eastAsia="Arial" w:hAnsi="Arial" w:cs="Arial"/>
          <w:sz w:val="20"/>
        </w:rPr>
        <w:t xml:space="preserve">, </w:t>
      </w:r>
      <w:r w:rsidRPr="0085341E">
        <w:rPr>
          <w:rFonts w:ascii="Arial" w:eastAsia="Arial" w:hAnsi="Arial" w:cs="Arial"/>
          <w:b/>
          <w:sz w:val="20"/>
        </w:rPr>
        <w:t>że wykonamy zamówienie w terminie ………..* dni od daty zawarcia umowy.</w:t>
      </w:r>
    </w:p>
    <w:p w14:paraId="5BAFAF01" w14:textId="77777777" w:rsidR="0085341E" w:rsidRPr="0085341E" w:rsidRDefault="0085341E" w:rsidP="009543F8">
      <w:pPr>
        <w:widowControl w:val="0"/>
        <w:numPr>
          <w:ilvl w:val="3"/>
          <w:numId w:val="8"/>
        </w:numPr>
        <w:spacing w:after="0" w:line="360" w:lineRule="auto"/>
        <w:ind w:left="283" w:right="102" w:hanging="425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85341E">
        <w:rPr>
          <w:rFonts w:ascii="Arial" w:eastAsia="Arial" w:hAnsi="Arial" w:cs="Arial"/>
          <w:b/>
          <w:sz w:val="20"/>
        </w:rPr>
        <w:t>Oświadczamy, że na przedmiot zamówienia udzielamy ...........* m-</w:t>
      </w:r>
      <w:proofErr w:type="spellStart"/>
      <w:r w:rsidRPr="0085341E">
        <w:rPr>
          <w:rFonts w:ascii="Arial" w:eastAsia="Arial" w:hAnsi="Arial" w:cs="Arial"/>
          <w:b/>
          <w:sz w:val="20"/>
        </w:rPr>
        <w:t>cy</w:t>
      </w:r>
      <w:proofErr w:type="spellEnd"/>
      <w:r w:rsidRPr="0085341E">
        <w:rPr>
          <w:rFonts w:ascii="Arial" w:eastAsia="Arial" w:hAnsi="Arial" w:cs="Arial"/>
          <w:b/>
          <w:sz w:val="20"/>
        </w:rPr>
        <w:t xml:space="preserve"> gwarancji na warunkach określonych we wzorze umowy.</w:t>
      </w:r>
    </w:p>
    <w:p w14:paraId="7DD99A78" w14:textId="77777777" w:rsidR="0085341E" w:rsidRPr="0085341E" w:rsidRDefault="0085341E" w:rsidP="0085341E">
      <w:pPr>
        <w:widowControl w:val="0"/>
        <w:spacing w:after="0" w:line="360" w:lineRule="auto"/>
        <w:ind w:left="283" w:right="102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85341E">
        <w:rPr>
          <w:rFonts w:ascii="Arial" w:eastAsia="Arial" w:hAnsi="Arial" w:cs="Arial"/>
          <w:sz w:val="20"/>
        </w:rPr>
        <w:t>(UWAGA! Należy podać w pełnych miesiącach.)</w:t>
      </w:r>
    </w:p>
    <w:p w14:paraId="2007D705" w14:textId="77777777" w:rsidR="00207ADC" w:rsidRPr="0085341E" w:rsidRDefault="00207ADC" w:rsidP="009543F8">
      <w:pPr>
        <w:widowControl w:val="0"/>
        <w:numPr>
          <w:ilvl w:val="3"/>
          <w:numId w:val="8"/>
        </w:numPr>
        <w:spacing w:after="0" w:line="360" w:lineRule="auto"/>
        <w:ind w:left="283" w:right="102" w:hanging="425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85341E">
        <w:rPr>
          <w:rFonts w:ascii="Arial" w:eastAsia="Arial" w:hAnsi="Arial" w:cs="Arial"/>
          <w:b/>
          <w:sz w:val="20"/>
          <w:szCs w:val="20"/>
        </w:rPr>
        <w:t>Oświadczamy,</w:t>
      </w:r>
      <w:r w:rsidRPr="0085341E">
        <w:rPr>
          <w:rFonts w:ascii="Arial" w:eastAsia="Arial" w:hAnsi="Arial" w:cs="Arial"/>
          <w:sz w:val="20"/>
          <w:szCs w:val="20"/>
        </w:rPr>
        <w:t xml:space="preserve"> że oferowany przedmiot zamówienia spełnia wszystkie wymagania Zamawiającego  określone w SWZ.</w:t>
      </w:r>
    </w:p>
    <w:p w14:paraId="67D0A42B" w14:textId="77777777" w:rsidR="00207ADC" w:rsidRPr="0085341E" w:rsidRDefault="00207ADC" w:rsidP="009543F8">
      <w:pPr>
        <w:widowControl w:val="0"/>
        <w:numPr>
          <w:ilvl w:val="3"/>
          <w:numId w:val="8"/>
        </w:numPr>
        <w:spacing w:after="0" w:line="360" w:lineRule="auto"/>
        <w:ind w:left="283" w:right="102" w:hanging="425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85341E">
        <w:rPr>
          <w:rFonts w:ascii="Arial" w:eastAsia="Arial" w:hAnsi="Arial" w:cs="Arial"/>
          <w:b/>
          <w:sz w:val="20"/>
          <w:szCs w:val="20"/>
        </w:rPr>
        <w:t>Oświadczamy</w:t>
      </w:r>
      <w:r w:rsidRPr="0085341E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85341E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85341E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4A36FF28" w14:textId="77777777" w:rsidR="00207ADC" w:rsidRPr="00207ADC" w:rsidRDefault="00207ADC" w:rsidP="009543F8">
      <w:pPr>
        <w:widowControl w:val="0"/>
        <w:numPr>
          <w:ilvl w:val="3"/>
          <w:numId w:val="8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3AE76CD6" w14:textId="77777777" w:rsidR="00207ADC" w:rsidRPr="00207ADC" w:rsidRDefault="00207ADC" w:rsidP="009543F8">
      <w:pPr>
        <w:widowControl w:val="0"/>
        <w:numPr>
          <w:ilvl w:val="3"/>
          <w:numId w:val="8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B471645" w14:textId="77777777" w:rsidR="00207ADC" w:rsidRPr="00207ADC" w:rsidRDefault="00207ADC" w:rsidP="009543F8">
      <w:pPr>
        <w:widowControl w:val="0"/>
        <w:numPr>
          <w:ilvl w:val="3"/>
          <w:numId w:val="8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</w:t>
      </w:r>
      <w:r w:rsidRPr="00207ADC">
        <w:rPr>
          <w:rFonts w:ascii="Arial" w:eastAsia="Arial" w:hAnsi="Arial" w:cs="Arial"/>
          <w:sz w:val="20"/>
          <w:szCs w:val="20"/>
          <w:u w:val="single"/>
        </w:rPr>
        <w:t xml:space="preserve">załącznik nr </w:t>
      </w:r>
      <w:r w:rsidR="00B52877">
        <w:rPr>
          <w:rFonts w:ascii="Arial" w:eastAsia="Arial" w:hAnsi="Arial" w:cs="Arial"/>
          <w:sz w:val="20"/>
          <w:szCs w:val="20"/>
          <w:u w:val="single"/>
        </w:rPr>
        <w:t>4</w:t>
      </w:r>
      <w:r w:rsidRPr="00207ADC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207ADC">
        <w:rPr>
          <w:rFonts w:ascii="Arial" w:eastAsia="Arial" w:hAnsi="Arial" w:cs="Arial"/>
          <w:sz w:val="20"/>
          <w:szCs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512E4EAD" w14:textId="77777777" w:rsidR="00207ADC" w:rsidRPr="00207ADC" w:rsidRDefault="00207ADC" w:rsidP="009543F8">
      <w:pPr>
        <w:widowControl w:val="0"/>
        <w:numPr>
          <w:ilvl w:val="3"/>
          <w:numId w:val="8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B52877">
        <w:rPr>
          <w:rFonts w:ascii="Arial" w:eastAsia="Arial" w:hAnsi="Arial" w:cs="Arial"/>
          <w:sz w:val="20"/>
          <w:szCs w:val="20"/>
        </w:rPr>
        <w:t>4</w:t>
      </w:r>
      <w:r w:rsidRPr="00207ADC">
        <w:rPr>
          <w:rFonts w:ascii="Arial" w:eastAsia="Arial" w:hAnsi="Arial" w:cs="Arial"/>
          <w:sz w:val="20"/>
          <w:szCs w:val="20"/>
        </w:rPr>
        <w:t xml:space="preserve"> do SWZ.</w:t>
      </w:r>
    </w:p>
    <w:p w14:paraId="788D151E" w14:textId="77777777" w:rsidR="00207ADC" w:rsidRPr="00207ADC" w:rsidRDefault="00207ADC" w:rsidP="009543F8">
      <w:pPr>
        <w:widowControl w:val="0"/>
        <w:numPr>
          <w:ilvl w:val="3"/>
          <w:numId w:val="8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Uważamy</w:t>
      </w:r>
      <w:r w:rsidRPr="00207ADC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</w:t>
      </w:r>
    </w:p>
    <w:p w14:paraId="57700AAC" w14:textId="77777777" w:rsidR="00207ADC" w:rsidRPr="00207ADC" w:rsidRDefault="00207ADC" w:rsidP="009543F8">
      <w:pPr>
        <w:widowControl w:val="0"/>
        <w:numPr>
          <w:ilvl w:val="3"/>
          <w:numId w:val="8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207ADC">
        <w:rPr>
          <w:rFonts w:ascii="Arial" w:eastAsia="Arial" w:hAnsi="Arial" w:cs="Arial"/>
          <w:sz w:val="20"/>
          <w:szCs w:val="20"/>
        </w:rPr>
        <w:t>wadium o wartości ………………….* PLN wnieśliśmy w dniu ..................................... w formie  ...................................................................</w:t>
      </w:r>
    </w:p>
    <w:p w14:paraId="00563C2F" w14:textId="77777777" w:rsidR="00207ADC" w:rsidRPr="00207ADC" w:rsidRDefault="00207ADC" w:rsidP="009543F8">
      <w:pPr>
        <w:widowControl w:val="0"/>
        <w:numPr>
          <w:ilvl w:val="3"/>
          <w:numId w:val="8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074F866F" w14:textId="77777777" w:rsidR="00207ADC" w:rsidRPr="00207ADC" w:rsidRDefault="00207ADC" w:rsidP="00207ADC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*…………………………………………………………………………………………….…................................</w:t>
      </w:r>
    </w:p>
    <w:p w14:paraId="10E4FC03" w14:textId="77777777" w:rsidR="00207ADC" w:rsidRPr="00207ADC" w:rsidRDefault="00207ADC" w:rsidP="009543F8">
      <w:pPr>
        <w:widowControl w:val="0"/>
        <w:numPr>
          <w:ilvl w:val="3"/>
          <w:numId w:val="8"/>
        </w:numPr>
        <w:spacing w:before="120" w:after="0" w:line="360" w:lineRule="auto"/>
        <w:ind w:left="284" w:hanging="426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</w:t>
      </w:r>
      <w:r w:rsidRPr="00207ADC">
        <w:rPr>
          <w:rFonts w:ascii="Arial" w:eastAsia="Arial" w:hAnsi="Arial" w:cs="Arial"/>
          <w:sz w:val="20"/>
          <w:szCs w:val="20"/>
        </w:rPr>
        <w:lastRenderedPageBreak/>
        <w:t xml:space="preserve">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207ADC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BA4BCF9" w14:textId="77777777" w:rsidR="00207ADC" w:rsidRPr="00207ADC" w:rsidRDefault="00207ADC" w:rsidP="00207ADC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15. Załącznikami</w:t>
      </w:r>
      <w:r w:rsidRPr="00207ADC">
        <w:rPr>
          <w:rFonts w:ascii="Arial" w:eastAsia="Arial" w:hAnsi="Arial" w:cs="Arial"/>
          <w:b/>
          <w:sz w:val="20"/>
          <w:szCs w:val="20"/>
        </w:rPr>
        <w:t xml:space="preserve"> </w:t>
      </w:r>
      <w:r w:rsidRPr="00207ADC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39F26866" w14:textId="77777777" w:rsidR="00207ADC" w:rsidRPr="00207ADC" w:rsidRDefault="00207ADC" w:rsidP="00207AD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239BDB3C" w14:textId="77777777" w:rsidR="00207ADC" w:rsidRPr="00207ADC" w:rsidRDefault="00207ADC" w:rsidP="00207AD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D365FE5" w14:textId="77777777" w:rsidR="00207ADC" w:rsidRPr="00207ADC" w:rsidRDefault="00207ADC" w:rsidP="00207AD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099887" w14:textId="77777777" w:rsidR="00207ADC" w:rsidRPr="00207ADC" w:rsidRDefault="00207ADC" w:rsidP="00207ADC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207ADC">
        <w:rPr>
          <w:rFonts w:ascii="Arial" w:eastAsia="Arial" w:hAnsi="Arial" w:cs="Arial"/>
          <w:b/>
          <w:i/>
          <w:sz w:val="20"/>
          <w:szCs w:val="20"/>
        </w:rPr>
        <w:t>*</w:t>
      </w:r>
      <w:r w:rsidRPr="00207ADC">
        <w:rPr>
          <w:rFonts w:ascii="Arial" w:eastAsia="Arial" w:hAnsi="Arial" w:cs="Arial"/>
          <w:i/>
          <w:sz w:val="20"/>
          <w:szCs w:val="20"/>
        </w:rPr>
        <w:t xml:space="preserve"> wypełnia wykonawca</w:t>
      </w:r>
    </w:p>
    <w:p w14:paraId="7D2D3FB1" w14:textId="77777777" w:rsidR="00ED3AF3" w:rsidRDefault="00150F8C" w:rsidP="00D63B07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BF16289" w14:textId="77777777" w:rsidR="00ED3AF3" w:rsidRDefault="00ED3AF3">
      <w:pPr>
        <w:rPr>
          <w:rFonts w:ascii="Arial" w:eastAsia="Arial" w:hAnsi="Arial" w:cs="Arial"/>
          <w:i/>
          <w:sz w:val="20"/>
          <w:szCs w:val="20"/>
          <w:shd w:val="clear" w:color="auto" w:fill="FFE599"/>
        </w:rPr>
        <w:sectPr w:rsidR="00ED3AF3" w:rsidSect="00AB072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cols w:space="708"/>
          <w:docGrid w:linePitch="299"/>
        </w:sect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 w:type="page"/>
      </w:r>
    </w:p>
    <w:p w14:paraId="065DF7B7" w14:textId="77777777" w:rsidR="00997B2A" w:rsidRDefault="00ED3AF3" w:rsidP="00997B2A">
      <w:pPr>
        <w:jc w:val="right"/>
        <w:rPr>
          <w:rFonts w:ascii="Arial" w:eastAsia="Arial" w:hAnsi="Arial" w:cs="Arial"/>
          <w:sz w:val="24"/>
          <w:szCs w:val="24"/>
        </w:rPr>
      </w:pPr>
      <w:r w:rsidRPr="00ED3AF3">
        <w:rPr>
          <w:rFonts w:ascii="Arial" w:eastAsia="Arial" w:hAnsi="Arial" w:cs="Arial"/>
          <w:sz w:val="20"/>
          <w:szCs w:val="24"/>
        </w:rPr>
        <w:lastRenderedPageBreak/>
        <w:tab/>
      </w:r>
      <w:r w:rsidR="00AB0721">
        <w:rPr>
          <w:rFonts w:ascii="Arial" w:eastAsia="Arial" w:hAnsi="Arial" w:cs="Arial"/>
          <w:sz w:val="24"/>
          <w:szCs w:val="24"/>
        </w:rPr>
        <w:tab/>
      </w:r>
    </w:p>
    <w:p w14:paraId="5DF4E811" w14:textId="77777777" w:rsidR="00997B2A" w:rsidRDefault="00997B2A" w:rsidP="00997B2A">
      <w:pPr>
        <w:jc w:val="right"/>
        <w:rPr>
          <w:rFonts w:ascii="Arial" w:eastAsia="Arial" w:hAnsi="Arial" w:cs="Arial"/>
          <w:sz w:val="20"/>
          <w:szCs w:val="20"/>
        </w:rPr>
      </w:pPr>
    </w:p>
    <w:p w14:paraId="1777C40C" w14:textId="77777777" w:rsidR="00633E68" w:rsidRPr="00BA1C6A" w:rsidRDefault="00633E68" w:rsidP="00997B2A">
      <w:pPr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Załącznik nr </w:t>
      </w:r>
      <w:r w:rsidR="00B52877">
        <w:rPr>
          <w:rFonts w:ascii="Arial" w:eastAsia="Arial" w:hAnsi="Arial" w:cs="Arial"/>
          <w:sz w:val="20"/>
          <w:szCs w:val="20"/>
        </w:rPr>
        <w:t>3</w:t>
      </w:r>
    </w:p>
    <w:p w14:paraId="68A8BB1A" w14:textId="77777777" w:rsidR="009F0B63" w:rsidRPr="009F0B63" w:rsidRDefault="009F0B63" w:rsidP="009F0B63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4"/>
        </w:rPr>
      </w:pPr>
      <w:r w:rsidRPr="009F0B63">
        <w:rPr>
          <w:rFonts w:ascii="Arial" w:eastAsia="Times New Roman" w:hAnsi="Arial" w:cs="Arial"/>
          <w:sz w:val="20"/>
          <w:szCs w:val="24"/>
        </w:rPr>
        <w:t xml:space="preserve">Nr </w:t>
      </w:r>
      <w:r w:rsidRPr="007848E9">
        <w:rPr>
          <w:rFonts w:ascii="Arial" w:eastAsia="Times New Roman" w:hAnsi="Arial" w:cs="Arial"/>
          <w:sz w:val="20"/>
          <w:szCs w:val="24"/>
        </w:rPr>
        <w:t>postępowania: ZP/</w:t>
      </w:r>
      <w:r w:rsidR="00E63FA4">
        <w:rPr>
          <w:rFonts w:ascii="Arial" w:eastAsia="Times New Roman" w:hAnsi="Arial" w:cs="Arial"/>
          <w:sz w:val="20"/>
          <w:szCs w:val="24"/>
        </w:rPr>
        <w:t>202</w:t>
      </w:r>
      <w:r w:rsidRPr="007848E9">
        <w:rPr>
          <w:rFonts w:ascii="Arial" w:eastAsia="Times New Roman" w:hAnsi="Arial" w:cs="Arial"/>
          <w:sz w:val="20"/>
          <w:szCs w:val="24"/>
        </w:rPr>
        <w:t>/</w:t>
      </w:r>
      <w:r w:rsidR="00110876" w:rsidRPr="007848E9">
        <w:rPr>
          <w:rFonts w:ascii="Arial" w:eastAsia="Times New Roman" w:hAnsi="Arial" w:cs="Arial"/>
          <w:sz w:val="20"/>
          <w:szCs w:val="24"/>
        </w:rPr>
        <w:t>0</w:t>
      </w:r>
      <w:r w:rsidR="00997B2A">
        <w:rPr>
          <w:rFonts w:ascii="Arial" w:eastAsia="Times New Roman" w:hAnsi="Arial" w:cs="Arial"/>
          <w:sz w:val="20"/>
          <w:szCs w:val="24"/>
        </w:rPr>
        <w:t>22</w:t>
      </w:r>
      <w:r w:rsidRPr="007848E9">
        <w:rPr>
          <w:rFonts w:ascii="Arial" w:eastAsia="Times New Roman" w:hAnsi="Arial" w:cs="Arial"/>
          <w:sz w:val="20"/>
          <w:szCs w:val="24"/>
        </w:rPr>
        <w:t>/</w:t>
      </w:r>
      <w:r w:rsidR="00DD37FC" w:rsidRPr="007848E9">
        <w:rPr>
          <w:rFonts w:ascii="Arial" w:eastAsia="Times New Roman" w:hAnsi="Arial" w:cs="Arial"/>
          <w:sz w:val="20"/>
          <w:szCs w:val="24"/>
        </w:rPr>
        <w:t>D</w:t>
      </w:r>
      <w:r w:rsidRPr="007848E9">
        <w:rPr>
          <w:rFonts w:ascii="Arial" w:eastAsia="Times New Roman" w:hAnsi="Arial" w:cs="Arial"/>
          <w:sz w:val="20"/>
          <w:szCs w:val="24"/>
        </w:rPr>
        <w:t>/2</w:t>
      </w:r>
      <w:r w:rsidR="00DC6921" w:rsidRPr="007848E9">
        <w:rPr>
          <w:rFonts w:ascii="Arial" w:eastAsia="Times New Roman" w:hAnsi="Arial" w:cs="Arial"/>
          <w:sz w:val="20"/>
          <w:szCs w:val="24"/>
        </w:rPr>
        <w:t>5</w:t>
      </w:r>
    </w:p>
    <w:p w14:paraId="2C1EBDDF" w14:textId="77777777"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</w:p>
    <w:p w14:paraId="3266DD4B" w14:textId="77777777"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</w:p>
    <w:p w14:paraId="2F445273" w14:textId="77777777"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Wykonawca:</w:t>
      </w:r>
    </w:p>
    <w:p w14:paraId="6B1BD533" w14:textId="77777777"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</w:p>
    <w:p w14:paraId="25CEF40C" w14:textId="77777777" w:rsidR="009F0B63" w:rsidRPr="009F0B63" w:rsidRDefault="009F0B63" w:rsidP="009F0B6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F754734" w14:textId="77777777" w:rsidR="009F0B63" w:rsidRPr="009F0B63" w:rsidRDefault="009F0B63" w:rsidP="009F0B63">
      <w:pPr>
        <w:rPr>
          <w:rFonts w:ascii="Arial" w:hAnsi="Arial" w:cs="Arial"/>
          <w:i/>
          <w:sz w:val="16"/>
          <w:szCs w:val="16"/>
        </w:rPr>
      </w:pPr>
      <w:r w:rsidRPr="009F0B6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F0B6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F0B63">
        <w:rPr>
          <w:rFonts w:ascii="Arial" w:hAnsi="Arial" w:cs="Arial"/>
          <w:i/>
          <w:sz w:val="16"/>
          <w:szCs w:val="16"/>
        </w:rPr>
        <w:t>)</w:t>
      </w:r>
    </w:p>
    <w:p w14:paraId="21395D60" w14:textId="77777777" w:rsidR="009F0B63" w:rsidRPr="009F0B63" w:rsidRDefault="009F0B63" w:rsidP="009F0B6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F0B6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0BFEA4B" w14:textId="77777777" w:rsidR="009F0B63" w:rsidRPr="009F0B63" w:rsidRDefault="009F0B63" w:rsidP="009F0B63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D8BFE7C" w14:textId="77777777" w:rsidR="009F0B63" w:rsidRPr="009F0B63" w:rsidRDefault="009F0B63" w:rsidP="009F0B6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EAEC094" w14:textId="77777777" w:rsidR="009F0B63" w:rsidRPr="009F0B63" w:rsidRDefault="009F0B63" w:rsidP="009F0B63">
      <w:pPr>
        <w:spacing w:after="0"/>
        <w:rPr>
          <w:rFonts w:ascii="Arial" w:hAnsi="Arial" w:cs="Arial"/>
          <w:i/>
          <w:sz w:val="16"/>
          <w:szCs w:val="16"/>
        </w:rPr>
      </w:pPr>
      <w:r w:rsidRPr="009F0B63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11EA5F6" w14:textId="77777777" w:rsidR="009F0B63" w:rsidRPr="009F0B63" w:rsidRDefault="009F0B63" w:rsidP="009F0B63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FD1B10C" w14:textId="77777777" w:rsidR="009F0B63" w:rsidRPr="009F0B63" w:rsidRDefault="009F0B63" w:rsidP="009F0B63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32"/>
          <w:szCs w:val="24"/>
        </w:rPr>
      </w:pPr>
    </w:p>
    <w:p w14:paraId="5A81FBAA" w14:textId="77777777"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0"/>
        </w:rPr>
      </w:pPr>
      <w:r w:rsidRPr="009F0B63">
        <w:rPr>
          <w:rFonts w:ascii="Arial" w:eastAsia="Arial" w:hAnsi="Arial" w:cs="Arial"/>
          <w:b/>
          <w:sz w:val="24"/>
          <w:szCs w:val="20"/>
        </w:rPr>
        <w:t>Oświadczenie</w:t>
      </w:r>
    </w:p>
    <w:p w14:paraId="47A08E96" w14:textId="77777777"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58AE48F" w14:textId="77777777"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sz w:val="20"/>
          <w:szCs w:val="20"/>
        </w:rPr>
      </w:pPr>
      <w:r w:rsidRPr="009F0B63">
        <w:rPr>
          <w:sz w:val="20"/>
          <w:szCs w:val="20"/>
        </w:rPr>
        <w:t xml:space="preserve">dotyczące niepodlegania wykluczeniu oraz spełniania warunków udziału w postępowaniu </w:t>
      </w:r>
    </w:p>
    <w:p w14:paraId="6C6F3A82" w14:textId="77777777"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0224711C" w14:textId="77777777" w:rsidR="009F0B63" w:rsidRPr="009F0B63" w:rsidRDefault="009F0B63" w:rsidP="00A27C0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9F0B63">
        <w:rPr>
          <w:rFonts w:ascii="Arial" w:hAnsi="Arial" w:cs="Arial"/>
          <w:sz w:val="20"/>
          <w:szCs w:val="20"/>
        </w:rPr>
        <w:br/>
        <w:t xml:space="preserve">pn. </w:t>
      </w:r>
      <w:r w:rsidR="00997B2A" w:rsidRPr="00997B2A">
        <w:rPr>
          <w:rFonts w:ascii="Arial" w:eastAsia="Arial" w:hAnsi="Arial" w:cs="Arial"/>
          <w:sz w:val="20"/>
          <w:szCs w:val="20"/>
        </w:rPr>
        <w:t xml:space="preserve">dostawa kabli światłowodowych do rozbudowy sieci </w:t>
      </w:r>
      <w:proofErr w:type="spellStart"/>
      <w:r w:rsidR="00997B2A" w:rsidRPr="00997B2A">
        <w:rPr>
          <w:rFonts w:ascii="Arial" w:eastAsia="Arial" w:hAnsi="Arial" w:cs="Arial"/>
          <w:sz w:val="20"/>
          <w:szCs w:val="20"/>
        </w:rPr>
        <w:t>TASK.</w:t>
      </w:r>
      <w:r w:rsidRPr="009F0B63">
        <w:rPr>
          <w:rFonts w:ascii="Arial" w:hAnsi="Arial" w:cs="Arial"/>
          <w:sz w:val="20"/>
          <w:szCs w:val="20"/>
        </w:rPr>
        <w:t>oświadczam</w:t>
      </w:r>
      <w:proofErr w:type="spellEnd"/>
      <w:r w:rsidRPr="009F0B63">
        <w:rPr>
          <w:rFonts w:ascii="Arial" w:hAnsi="Arial" w:cs="Arial"/>
          <w:sz w:val="20"/>
          <w:szCs w:val="20"/>
        </w:rPr>
        <w:t>, co następuje:</w:t>
      </w:r>
    </w:p>
    <w:p w14:paraId="4B13F798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0E5371" w14:textId="77777777" w:rsidR="009F0B63" w:rsidRPr="009F0B63" w:rsidRDefault="009F0B63" w:rsidP="009F0B6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8A402FF" w14:textId="77777777" w:rsidR="009F0B63" w:rsidRPr="009F0B63" w:rsidRDefault="009F0B63" w:rsidP="009F0B63">
      <w:pPr>
        <w:spacing w:after="0" w:line="360" w:lineRule="auto"/>
        <w:rPr>
          <w:rFonts w:cs="Arial"/>
          <w:sz w:val="20"/>
          <w:szCs w:val="20"/>
        </w:rPr>
      </w:pPr>
    </w:p>
    <w:p w14:paraId="0713CE87" w14:textId="77777777" w:rsidR="009F0B63" w:rsidRPr="009F0B63" w:rsidRDefault="009F0B63" w:rsidP="009543F8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 xml:space="preserve">Oświadczam, że </w:t>
      </w:r>
      <w:r w:rsidRPr="009F0B63">
        <w:rPr>
          <w:rFonts w:ascii="Arial" w:eastAsia="Times New Roman" w:hAnsi="Arial" w:cs="Arial"/>
          <w:b/>
          <w:sz w:val="20"/>
          <w:szCs w:val="20"/>
        </w:rPr>
        <w:t>podlegam*/nie podlegam*</w:t>
      </w:r>
      <w:r w:rsidRPr="009F0B63">
        <w:rPr>
          <w:rFonts w:ascii="Arial" w:eastAsia="Times New Roman" w:hAnsi="Arial" w:cs="Arial"/>
          <w:sz w:val="20"/>
          <w:szCs w:val="20"/>
        </w:rPr>
        <w:t xml:space="preserve"> wykluczeniu z postępowania na podstawie </w:t>
      </w:r>
      <w:r w:rsidRPr="009F0B63">
        <w:rPr>
          <w:rFonts w:ascii="Arial" w:eastAsia="Times New Roman" w:hAnsi="Arial" w:cs="Arial"/>
          <w:sz w:val="20"/>
          <w:szCs w:val="20"/>
        </w:rPr>
        <w:br/>
        <w:t xml:space="preserve">art. 108 ustawy 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>.</w:t>
      </w:r>
    </w:p>
    <w:p w14:paraId="1DE6B503" w14:textId="77777777" w:rsidR="009F0B63" w:rsidRPr="009F0B63" w:rsidRDefault="009F0B63" w:rsidP="009543F8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 xml:space="preserve">Oświadczam, że </w:t>
      </w:r>
      <w:r w:rsidRPr="009F0B63">
        <w:rPr>
          <w:rFonts w:ascii="Arial" w:eastAsia="Times New Roman" w:hAnsi="Arial" w:cs="Arial"/>
          <w:b/>
          <w:sz w:val="20"/>
          <w:szCs w:val="20"/>
        </w:rPr>
        <w:t>zachodzą*/nie zachodzą*</w:t>
      </w:r>
      <w:r w:rsidRPr="009F0B63">
        <w:rPr>
          <w:rFonts w:ascii="Arial" w:eastAsia="Times New Roman" w:hAnsi="Arial" w:cs="Arial"/>
          <w:sz w:val="20"/>
          <w:szCs w:val="20"/>
        </w:rPr>
        <w:t xml:space="preserve"> w stosunku do mnie podstawy wykluczenia z postępowania na podstawie art. ………...............…. ustawy 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 xml:space="preserve"> </w:t>
      </w:r>
      <w:r w:rsidRPr="009F0B63">
        <w:rPr>
          <w:rFonts w:ascii="Arial" w:eastAsia="Times New Roman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9F0B63">
        <w:rPr>
          <w:rFonts w:ascii="Arial" w:eastAsia="Times New Roman" w:hAnsi="Arial" w:cs="Arial"/>
          <w:i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i/>
          <w:sz w:val="20"/>
          <w:szCs w:val="20"/>
        </w:rPr>
        <w:t>).</w:t>
      </w:r>
      <w:r w:rsidRPr="009F0B63">
        <w:rPr>
          <w:rFonts w:ascii="Arial" w:eastAsia="Times New Roman" w:hAnsi="Arial" w:cs="Arial"/>
          <w:sz w:val="20"/>
          <w:szCs w:val="20"/>
        </w:rPr>
        <w:t xml:space="preserve"> Jednocześnie oświadczam, że w związku z ww. okolicznością, na podstawie art. 110 ust. 2  ustawy 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 xml:space="preserve"> podjąłem następujące środki naprawcze: </w:t>
      </w:r>
    </w:p>
    <w:p w14:paraId="36BAEEC2" w14:textId="77777777" w:rsidR="009F0B63" w:rsidRPr="009F0B63" w:rsidRDefault="009F0B63" w:rsidP="009F0B63">
      <w:pPr>
        <w:spacing w:after="0"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</w:p>
    <w:p w14:paraId="3C666AEF" w14:textId="77777777" w:rsidR="009F0B63" w:rsidRPr="009F0B63" w:rsidRDefault="009F0B63" w:rsidP="009543F8">
      <w:pPr>
        <w:numPr>
          <w:ilvl w:val="0"/>
          <w:numId w:val="9"/>
        </w:numPr>
        <w:spacing w:before="120"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Oświadczam, że spełniam warunki udziału w postępowaniu określone w rozdziale VI SWZ (jeżeli dotyczy)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tj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>:</w:t>
      </w:r>
    </w:p>
    <w:p w14:paraId="4021203A" w14:textId="77777777" w:rsidR="009F0B63" w:rsidRPr="009F0B63" w:rsidRDefault="009F0B63" w:rsidP="009543F8">
      <w:pPr>
        <w:numPr>
          <w:ilvl w:val="0"/>
          <w:numId w:val="10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…………………....</w:t>
      </w:r>
    </w:p>
    <w:p w14:paraId="51DE1CE6" w14:textId="77777777" w:rsidR="009F0B63" w:rsidRPr="009F0B63" w:rsidRDefault="009F0B63" w:rsidP="009543F8">
      <w:pPr>
        <w:numPr>
          <w:ilvl w:val="0"/>
          <w:numId w:val="10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lastRenderedPageBreak/>
        <w:t>………………………………………………………………………………………..…………………...</w:t>
      </w:r>
    </w:p>
    <w:p w14:paraId="51077680" w14:textId="77777777" w:rsidR="009F0B63" w:rsidRPr="009F0B63" w:rsidRDefault="009F0B63" w:rsidP="009543F8">
      <w:pPr>
        <w:numPr>
          <w:ilvl w:val="0"/>
          <w:numId w:val="10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…………………...</w:t>
      </w:r>
    </w:p>
    <w:p w14:paraId="2659E943" w14:textId="77777777" w:rsidR="009F0B63" w:rsidRPr="009F0B63" w:rsidRDefault="009F0B63" w:rsidP="009F0B63">
      <w:pPr>
        <w:tabs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 xml:space="preserve">4. </w:t>
      </w:r>
      <w:r w:rsidRPr="009F0B63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67277E">
        <w:rPr>
          <w:rFonts w:ascii="Arial" w:hAnsi="Arial" w:cs="Arial"/>
          <w:position w:val="6"/>
          <w:sz w:val="20"/>
          <w:szCs w:val="20"/>
        </w:rPr>
        <w:footnoteReference w:id="1"/>
      </w:r>
    </w:p>
    <w:p w14:paraId="6256843B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61521497"/>
    </w:p>
    <w:p w14:paraId="2C1BC3EB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5. OŚWIADCZENIE DOTYCZĄCE PODANYCH INFORMACJI:</w:t>
      </w:r>
    </w:p>
    <w:p w14:paraId="4037EB35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3C472C1E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F0B6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17448E7" w14:textId="77777777" w:rsidR="009F0B63" w:rsidRPr="009F0B63" w:rsidRDefault="009F0B63" w:rsidP="009F0B63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bookmarkStart w:id="1" w:name="_Hlk61521775"/>
    </w:p>
    <w:p w14:paraId="351D7CC4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6. JEDNOCZEŚNIE PODAJĘ DANE UMOŻLIWIAJĄCE DOSTĘP DO PODMIOTOWYCH ŚRODKÓW DOWODOWYCH (jeżeli dotyczy):</w:t>
      </w:r>
      <w:r w:rsidRPr="009F0B63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</w:p>
    <w:p w14:paraId="4748438B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bookmarkEnd w:id="1"/>
    <w:p w14:paraId="3A540B41" w14:textId="77777777" w:rsidR="009F0B63" w:rsidRPr="009F0B63" w:rsidRDefault="009F0B63" w:rsidP="009F0B63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9F0B63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45409BB3" w14:textId="77777777" w:rsidR="009F0B63" w:rsidRPr="009F0B63" w:rsidRDefault="009F0B63" w:rsidP="009543F8">
      <w:pPr>
        <w:widowControl w:val="0"/>
        <w:numPr>
          <w:ilvl w:val="3"/>
          <w:numId w:val="11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..</w:t>
      </w:r>
    </w:p>
    <w:p w14:paraId="5AA1E8C2" w14:textId="77777777" w:rsidR="009F0B63" w:rsidRPr="009F0B63" w:rsidRDefault="009F0B63" w:rsidP="009543F8">
      <w:pPr>
        <w:widowControl w:val="0"/>
        <w:numPr>
          <w:ilvl w:val="3"/>
          <w:numId w:val="11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..</w:t>
      </w:r>
    </w:p>
    <w:p w14:paraId="106B464D" w14:textId="77777777" w:rsidR="009F0B63" w:rsidRPr="009F0B63" w:rsidRDefault="009F0B63" w:rsidP="009543F8">
      <w:pPr>
        <w:widowControl w:val="0"/>
        <w:numPr>
          <w:ilvl w:val="3"/>
          <w:numId w:val="11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..</w:t>
      </w:r>
    </w:p>
    <w:p w14:paraId="7E74BA0E" w14:textId="77777777" w:rsidR="009F0B63" w:rsidRPr="009F0B63" w:rsidRDefault="009F0B63" w:rsidP="009F0B63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9F0B63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F12B33B" w14:textId="77777777" w:rsidR="009F0B63" w:rsidRPr="009F0B63" w:rsidRDefault="009F0B63" w:rsidP="009543F8">
      <w:pPr>
        <w:widowControl w:val="0"/>
        <w:numPr>
          <w:ilvl w:val="6"/>
          <w:numId w:val="11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……..</w:t>
      </w:r>
    </w:p>
    <w:p w14:paraId="6B72B9EB" w14:textId="77777777" w:rsidR="009F0B63" w:rsidRPr="009F0B63" w:rsidRDefault="009F0B63" w:rsidP="009543F8">
      <w:pPr>
        <w:widowControl w:val="0"/>
        <w:numPr>
          <w:ilvl w:val="6"/>
          <w:numId w:val="11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……..</w:t>
      </w:r>
    </w:p>
    <w:p w14:paraId="2B536442" w14:textId="77777777" w:rsidR="009F0B63" w:rsidRPr="009F0B63" w:rsidRDefault="009F0B63" w:rsidP="009543F8">
      <w:pPr>
        <w:widowControl w:val="0"/>
        <w:numPr>
          <w:ilvl w:val="6"/>
          <w:numId w:val="11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……...</w:t>
      </w:r>
    </w:p>
    <w:p w14:paraId="393A036E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A2696F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 xml:space="preserve">…………….……. </w:t>
      </w:r>
      <w:r w:rsidRPr="009F0B63">
        <w:rPr>
          <w:rFonts w:ascii="Arial" w:hAnsi="Arial" w:cs="Arial"/>
          <w:i/>
          <w:sz w:val="20"/>
          <w:szCs w:val="20"/>
        </w:rPr>
        <w:t xml:space="preserve">(miejscowość), </w:t>
      </w:r>
      <w:r w:rsidRPr="009F0B63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4EB36BF7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</w:p>
    <w:p w14:paraId="5441B5C0" w14:textId="77777777" w:rsidR="00E63FA4" w:rsidRDefault="009F0B63" w:rsidP="00556AF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9F0B63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77E675F1" w14:textId="62A81067" w:rsidR="00E63FA4" w:rsidRDefault="00E63FA4">
      <w:pPr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2" w:name="_GoBack"/>
      <w:bookmarkEnd w:id="2"/>
    </w:p>
    <w:sectPr w:rsidR="00E63FA4" w:rsidSect="001115E5">
      <w:pgSz w:w="11906" w:h="16838"/>
      <w:pgMar w:top="1560" w:right="1134" w:bottom="1843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068AB" w14:textId="77777777" w:rsidR="009543F8" w:rsidRDefault="009543F8">
      <w:pPr>
        <w:spacing w:after="0" w:line="240" w:lineRule="auto"/>
      </w:pPr>
      <w:r>
        <w:separator/>
      </w:r>
    </w:p>
  </w:endnote>
  <w:endnote w:type="continuationSeparator" w:id="0">
    <w:p w14:paraId="378B47CA" w14:textId="77777777" w:rsidR="009543F8" w:rsidRDefault="0095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default"/>
  </w:font>
  <w:font w:name="SanukPro-Medium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407213"/>
      <w:docPartObj>
        <w:docPartGallery w:val="Page Numbers (Bottom of Page)"/>
        <w:docPartUnique/>
      </w:docPartObj>
    </w:sdtPr>
    <w:sdtContent>
      <w:p w14:paraId="1E001763" w14:textId="77777777" w:rsidR="0084692B" w:rsidRDefault="008469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48DFD05" w14:textId="77777777" w:rsidR="0084692B" w:rsidRPr="00637FB6" w:rsidRDefault="0084692B" w:rsidP="00637FB6">
    <w:pPr>
      <w:tabs>
        <w:tab w:val="left" w:pos="2445"/>
      </w:tabs>
      <w:spacing w:after="0" w:line="240" w:lineRule="auto"/>
      <w:rPr>
        <w:rFonts w:eastAsia="Times New Roman" w:cs="Times New Roman"/>
      </w:rPr>
    </w:pPr>
    <w:r w:rsidRPr="00637FB6">
      <w:rPr>
        <w:rFonts w:eastAsia="Times New Roman" w:cs="Times New Roman"/>
        <w:noProof/>
      </w:rPr>
      <w:drawing>
        <wp:anchor distT="0" distB="0" distL="114300" distR="114300" simplePos="0" relativeHeight="251701248" behindDoc="1" locked="0" layoutInCell="1" allowOverlap="1" wp14:anchorId="76A49EEE" wp14:editId="247215FC">
          <wp:simplePos x="0" y="0"/>
          <wp:positionH relativeFrom="column">
            <wp:posOffset>4732655</wp:posOffset>
          </wp:positionH>
          <wp:positionV relativeFrom="paragraph">
            <wp:posOffset>-376555</wp:posOffset>
          </wp:positionV>
          <wp:extent cx="1158240" cy="382905"/>
          <wp:effectExtent l="0" t="0" r="0" b="0"/>
          <wp:wrapNone/>
          <wp:docPr id="60" name="Obraz 60" descr="FarU-Logo-Czarny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arU-Logo-Czarny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7C23266" wp14:editId="00144255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0" b="0"/>
              <wp:wrapNone/>
              <wp:docPr id="42" name="Pole tekstow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14052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tel. +48 58  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4 00</w:t>
                          </w:r>
                        </w:p>
                        <w:p w14:paraId="253D5A30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zp@pg.edu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pl</w:t>
                          </w:r>
                        </w:p>
                        <w:p w14:paraId="3DB9B975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edu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C23266" id="_x0000_t202" coordsize="21600,21600" o:spt="202" path="m,l,21600r21600,l21600,xe">
              <v:stroke joinstyle="miter"/>
              <v:path gradientshapeok="t" o:connecttype="rect"/>
            </v:shapetype>
            <v:shape id="Pole tekstowe 42" o:spid="_x0000_s1026" type="#_x0000_t202" style="position:absolute;margin-left:192.2pt;margin-top:-28.2pt;width:163.1pt;height:24.1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" filled="f" stroked="f">
              <v:textbox style="mso-fit-shape-to-text:t" inset="0,0,0,0">
                <w:txbxContent>
                  <w:p w14:paraId="3FF14052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tel. +48 58  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4 00</w:t>
                    </w:r>
                  </w:p>
                  <w:p w14:paraId="253D5A30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dzp@pg.edu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.pl</w:t>
                    </w:r>
                  </w:p>
                  <w:p w14:paraId="3DB9B975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edu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441711A" wp14:editId="7D9CAB17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0" b="0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97C33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3FE6BA5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2747ED8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A32FF82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41711A" id="Pole tekstowe 43" o:spid="_x0000_s1027" type="#_x0000_t202" style="position:absolute;margin-left:87.35pt;margin-top:-27.6pt;width:109.15pt;height:32.2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" filled="f" stroked="f">
              <v:textbox style="mso-fit-shape-to-text:t" inset="0,0,0,0">
                <w:txbxContent>
                  <w:p w14:paraId="10597C33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53FE6BA5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  <w:p w14:paraId="62747ED8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A32FF82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E5C851E" wp14:editId="3E6BC2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62A27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3BBEE64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BB5378F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22162DB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5C851E" id="Pole tekstowe 44" o:spid="_x0000_s1028" type="#_x0000_t202" style="position:absolute;margin-left:264.3pt;margin-top:765.7pt;width:163.1pt;height:32.2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BM/QnU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49F62A27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3BBEE64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BB5378F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22162DB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7049F3F" wp14:editId="175E137F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0" b="0"/>
              <wp:wrapNone/>
              <wp:docPr id="45" name="Pole tekstow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028AF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5157054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2832D8B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D76FE0C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049F3F" id="Pole tekstowe 45" o:spid="_x0000_s1029" type="#_x0000_t202" style="position:absolute;margin-left:335.2pt;margin-top:349.9pt;width:163.1pt;height:3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" filled="f" stroked="f">
              <v:textbox style="mso-fit-shape-to-text:t" inset="0,0,0,0">
                <w:txbxContent>
                  <w:p w14:paraId="04B028AF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5157054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2832D8B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D76FE0C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F1EC04A" wp14:editId="29C37F7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46" name="Pole tekstow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282F5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226B724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24C9427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EDC7F38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1EC04A" id="Pole tekstowe 46" o:spid="_x0000_s1030" type="#_x0000_t202" style="position:absolute;margin-left:264.3pt;margin-top:765.7pt;width:163.1pt;height:32.2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EEZKig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05C282F5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226B724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24C9427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EDC7F38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BFEEFD8" wp14:editId="0E4420F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47" name="Pole tekstow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54ED0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A8D564E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B34D8E1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5713B2E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FEEFD8" id="Pole tekstowe 47" o:spid="_x0000_s1031" type="#_x0000_t202" style="position:absolute;margin-left:264.3pt;margin-top:765.7pt;width:163.1pt;height:32.2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NEgjmI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45654ED0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A8D564E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B34D8E1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5713B2E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B161FE" wp14:editId="3E094B4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48" name="Pole tekstow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C0990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B77DB9C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030EB14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FB73E66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B161FE" id="Pole tekstowe 48" o:spid="_x0000_s1032" type="#_x0000_t202" style="position:absolute;margin-left:264.3pt;margin-top:765.7pt;width:163.1pt;height:32.2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PS1IPc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32C0990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B77DB9C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030EB14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FB73E66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59AB6BF" wp14:editId="1B6174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49" name="Pole tekstow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5B47E4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FE1BD28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222A4BD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616AE37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9AB6BF" id="Pole tekstowe 49" o:spid="_x0000_s1033" type="#_x0000_t202" style="position:absolute;margin-left:159.15pt;margin-top:765.95pt;width:94.1pt;height:32.2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J0ijAg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235B47E4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FE1BD28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222A4BD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5616AE37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4CBF91B" wp14:editId="20203F9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50" name="Pole tekstow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3440D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FC68CA0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F0DB12B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B526656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CBF91B" id="Pole tekstowe 50" o:spid="_x0000_s1034" type="#_x0000_t202" style="position:absolute;margin-left:159.15pt;margin-top:765.95pt;width:94.1pt;height:32.2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DDcqx1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3E33440D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FC68CA0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0F0DB12B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B526656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034B2AB" wp14:editId="50B6F4A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51" name="Pole tekstow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4A6AC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8BACE40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1876F2D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3C0E9FD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34B2AB" id="Pole tekstowe 51" o:spid="_x0000_s1035" type="#_x0000_t202" style="position:absolute;margin-left:264.3pt;margin-top:765.7pt;width:163.1pt;height:32.2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Qjy+A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2444A6AC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8BACE40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1876F2D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3C0E9FD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5D597A6" wp14:editId="3E27660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9074F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47A504A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3672AFC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7E8C203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D597A6" id="Pole tekstowe 52" o:spid="_x0000_s1036" type="#_x0000_t202" style="position:absolute;margin-left:159.15pt;margin-top:765.95pt;width:94.1pt;height:32.2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EvHHK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6A59074F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47A504A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3672AFC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7E8C203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8816F77" wp14:editId="689DCAB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53" name="Pole tekstow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2E39E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202E0CA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3768EA8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64BA4BE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816F77" id="Pole tekstowe 53" o:spid="_x0000_s1037" type="#_x0000_t202" style="position:absolute;margin-left:264.3pt;margin-top:765.7pt;width:163.1pt;height:32.2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86jSx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26A2E39E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202E0CA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3768EA8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64BA4BE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75FDC9" wp14:editId="3195C9C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54" name="Pole tekstow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45C97C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24F6940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B856F80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91364A2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75FDC9" id="Pole tekstowe 54" o:spid="_x0000_s1038" type="#_x0000_t202" style="position:absolute;margin-left:159.15pt;margin-top:765.95pt;width:94.1pt;height:32.2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CFJwAwLAgAA&#10;8Q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3A45C97C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224F6940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B856F80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91364A2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6BD01B" wp14:editId="751B87B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55" name="Pole tekstow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AC9A0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895D571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72A337B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905D0F2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6BD01B" id="Pole tekstowe 55" o:spid="_x0000_s1039" type="#_x0000_t202" style="position:absolute;margin-left:264.3pt;margin-top:765.7pt;width:163.1pt;height:32.2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PUjOV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237AC9A0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895D571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72A337B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905D0F2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31F3CF" wp14:editId="636329E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E4702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F86ED12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641A11B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ECE7347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31F3CF" id="Pole tekstowe 56" o:spid="_x0000_s1040" type="#_x0000_t202" style="position:absolute;margin-left:159.15pt;margin-top:765.95pt;width:94.1pt;height:32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FNF0ikLAgAA&#10;8Q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27CE4702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2F86ED12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641A11B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ECE7347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4C9894" wp14:editId="0B864F0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E62F0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04665DC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7BE6624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E6135EA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E4C9894" id="Pole tekstowe 57" o:spid="_x0000_s1041" type="#_x0000_t202" style="position:absolute;margin-left:264.3pt;margin-top:765.7pt;width:163.1pt;height:3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9XiGw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3D9E62F0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04665DC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7BE6624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E6135EA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93146A" wp14:editId="378301EC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58" name="Pole tekstow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0F5B1E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C2790F4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4F09F34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E18816D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93146A" id="Pole tekstowe 58" o:spid="_x0000_s1042" type="#_x0000_t202" style="position:absolute;margin-left:159.15pt;margin-top:765.95pt;width:94.1pt;height:32.2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Ec5z0QLAgAA&#10;8Q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740F5B1E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0C2790F4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4F09F34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E18816D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7ED854A" wp14:editId="2E1F377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59" name="Pole tekstow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FEE46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C14AFAD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0A434D3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68B463E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ED854A" id="Pole tekstowe 59" o:spid="_x0000_s1043" type="#_x0000_t202" style="position:absolute;margin-left:264.3pt;margin-top:765.7pt;width:163.1pt;height:32.2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pIjzd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276FEE46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C14AFAD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0A434D3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68B463E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637FB6">
      <w:rPr>
        <w:rFonts w:eastAsia="Times New Roman" w:cs="Times New Roman"/>
      </w:rPr>
      <w:tab/>
    </w:r>
  </w:p>
  <w:p w14:paraId="56306A4D" w14:textId="77777777" w:rsidR="0084692B" w:rsidRDefault="0084692B" w:rsidP="00637FB6">
    <w:pPr>
      <w:tabs>
        <w:tab w:val="left" w:pos="2445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559F1" w14:textId="77777777" w:rsidR="0084692B" w:rsidRPr="00637FB6" w:rsidRDefault="0084692B" w:rsidP="00637FB6">
    <w:pPr>
      <w:tabs>
        <w:tab w:val="left" w:pos="2445"/>
      </w:tabs>
      <w:spacing w:after="0" w:line="240" w:lineRule="auto"/>
      <w:rPr>
        <w:rFonts w:eastAsia="Times New Roman" w:cs="Times New Roman"/>
      </w:rPr>
    </w:pPr>
    <w:r w:rsidRPr="00637FB6">
      <w:rPr>
        <w:rFonts w:eastAsia="Times New Roman" w:cs="Times New Roman"/>
        <w:noProof/>
      </w:rPr>
      <w:drawing>
        <wp:anchor distT="0" distB="0" distL="114300" distR="114300" simplePos="0" relativeHeight="251680768" behindDoc="1" locked="0" layoutInCell="1" allowOverlap="1" wp14:anchorId="6A93DB17" wp14:editId="4548EE27">
          <wp:simplePos x="0" y="0"/>
          <wp:positionH relativeFrom="column">
            <wp:posOffset>4732655</wp:posOffset>
          </wp:positionH>
          <wp:positionV relativeFrom="paragraph">
            <wp:posOffset>-376555</wp:posOffset>
          </wp:positionV>
          <wp:extent cx="1158240" cy="382905"/>
          <wp:effectExtent l="0" t="0" r="0" b="0"/>
          <wp:wrapNone/>
          <wp:docPr id="26" name="Obraz 26" descr="FarU-Logo-Czarny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arU-Logo-Czarny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9E51E1E" wp14:editId="05C13779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A5846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tel. +48 58  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4 00</w:t>
                          </w:r>
                        </w:p>
                        <w:p w14:paraId="27796DD7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zp@pg.edu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pl</w:t>
                          </w:r>
                        </w:p>
                        <w:p w14:paraId="7877A6F8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edu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E51E1E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44" type="#_x0000_t202" style="position:absolute;margin-left:192.2pt;margin-top:-28.2pt;width:163.1pt;height:24.1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" filled="f" stroked="f">
              <v:textbox style="mso-fit-shape-to-text:t" inset="0,0,0,0">
                <w:txbxContent>
                  <w:p w14:paraId="64DA5846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tel. +48 58  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4 00</w:t>
                    </w:r>
                  </w:p>
                  <w:p w14:paraId="27796DD7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dzp@pg.edu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.pl</w:t>
                    </w:r>
                  </w:p>
                  <w:p w14:paraId="7877A6F8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edu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79D6E0" wp14:editId="3D3538E0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F882C1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CBCE774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6080F9A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E4B6534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079D6E0" id="Pole tekstowe 13" o:spid="_x0000_s1045" type="#_x0000_t202" style="position:absolute;margin-left:87.35pt;margin-top:-27.6pt;width:109.15pt;height:3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" filled="f" stroked="f">
              <v:textbox style="mso-fit-shape-to-text:t" inset="0,0,0,0">
                <w:txbxContent>
                  <w:p w14:paraId="34F882C1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CBCE774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  <w:p w14:paraId="36080F9A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E4B6534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D3B9A0" wp14:editId="7E84F73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95751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587835C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AC73E75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8B3E6C5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D3B9A0" id="Pole tekstowe 19" o:spid="_x0000_s1046" type="#_x0000_t202" style="position:absolute;margin-left:264.3pt;margin-top:765.7pt;width:163.1pt;height:32.2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OoJEPo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22A95751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587835C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AC73E75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8B3E6C5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0C7C0D" wp14:editId="4FFFE9CB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04243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A7AF10F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97EBBCB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DF73196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0C7C0D" id="Pole tekstowe 18" o:spid="_x0000_s1047" type="#_x0000_t202" style="position:absolute;margin-left:335.2pt;margin-top:349.9pt;width:163.1pt;height:3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" filled="f" stroked="f">
              <v:textbox style="mso-fit-shape-to-text:t" inset="0,0,0,0">
                <w:txbxContent>
                  <w:p w14:paraId="53804243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A7AF10F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97EBBCB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DF73196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9003E" wp14:editId="7F4B08C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9092C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8D1AA28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E79C42F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067F818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B9003E" id="Pole tekstowe 17" o:spid="_x0000_s1048" type="#_x0000_t202" style="position:absolute;margin-left:264.3pt;margin-top:765.7pt;width:163.1pt;height:32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P51DZc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DA9092C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8D1AA28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E79C42F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067F818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C9D050C" wp14:editId="2ED78B4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1B27E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7F94F6F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2692FFD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862CE82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9D050C" id="Pole tekstowe 15" o:spid="_x0000_s1049" type="#_x0000_t202" style="position:absolute;margin-left:264.3pt;margin-top:765.7pt;width:163.1pt;height:32.2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7kJ/B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3E11B27E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7F94F6F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2692FFD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862CE82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070E9E" wp14:editId="0FC8857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969A7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D56F70B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C5056DB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121050B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070E9E" id="Pole tekstowe 14" o:spid="_x0000_s1050" type="#_x0000_t202" style="position:absolute;margin-left:264.3pt;margin-top:765.7pt;width:163.1pt;height:32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HDDNh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4AF969A7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D56F70B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C5056DB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121050B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B5C7D5" wp14:editId="4ABFEB6E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4BD9C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A3B1569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7B15435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8F840C8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B5C7D5" id="Pole tekstowe 10" o:spid="_x0000_s1051" type="#_x0000_t202" style="position:absolute;margin-left:159.15pt;margin-top:765.95pt;width:94.1pt;height:32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DRg9niCQIAAPE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7994BD9C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5A3B1569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27B15435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58F840C8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B7A584" wp14:editId="0355888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E5D9A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BA9B057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7DED9D0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B56E317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B7A584" id="Pole tekstowe 9" o:spid="_x0000_s1052" type="#_x0000_t202" style="position:absolute;margin-left:159.15pt;margin-top:765.95pt;width:94.1pt;height:32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0mqD8QoCAADv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378E5D9A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BA9B057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7DED9D0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B56E317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637924" wp14:editId="1A2B02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50E37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EFF0EF4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9ED583E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15F25CD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637924" id="Pole tekstowe 8" o:spid="_x0000_s1053" type="#_x0000_t202" style="position:absolute;margin-left:264.3pt;margin-top:765.7pt;width:163.1pt;height:32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IdLBfQ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2A050E37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EFF0EF4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9ED583E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15F25CD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01C5C8" wp14:editId="020D91E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D991E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767EAF7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8ADE21F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1C87150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01C5C8" id="Pole tekstowe 7" o:spid="_x0000_s1054" type="#_x0000_t202" style="position:absolute;margin-left:159.15pt;margin-top:765.95pt;width:94.1pt;height:32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tzqnzwoCAADv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427D991E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767EAF7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8ADE21F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1C87150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A220E7" wp14:editId="2FD538A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55059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7D82D71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B5409FE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21002C2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A220E7" id="Pole tekstowe 6" o:spid="_x0000_s1055" type="#_x0000_t202" style="position:absolute;margin-left:264.3pt;margin-top:765.7pt;width:163.1pt;height:32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ESC5UM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5B55059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7D82D71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B5409FE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21002C2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EB3D61" wp14:editId="589E7C7E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0145F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5BA5722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8AD65ED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F2C263E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EB3D61" id="Pole tekstowe 3" o:spid="_x0000_s1056" type="#_x0000_t202" style="position:absolute;margin-left:159.15pt;margin-top:765.95pt;width:94.1pt;height:32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" filled="f" stroked="f">
              <v:textbox style="mso-fit-shape-to-text:t" inset="0,0,0,0">
                <w:txbxContent>
                  <w:p w14:paraId="4C20145F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05BA5722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8AD65ED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F2C263E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1AC7D6" wp14:editId="4571435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E1B50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F3A755A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0B4B465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F795118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1AC7D6" id="Pole tekstowe 4" o:spid="_x0000_s1057" type="#_x0000_t202" style="position:absolute;margin-left:264.3pt;margin-top:765.7pt;width:163.1pt;height:32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45f58w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130E1B50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F3A755A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0B4B465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F795118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306DD1" wp14:editId="4DF1BA4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48A2E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FA5D48F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7D86797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40AC639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306DD1" id="Pole tekstowe 11" o:spid="_x0000_s1058" type="#_x0000_t202" style="position:absolute;margin-left:159.15pt;margin-top:765.95pt;width:94.1pt;height:32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BtdHGELAgAA&#10;8Q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49348A2E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FA5D48F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7D86797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40AC639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83F6FB" wp14:editId="5AA6D61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F958D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E5932EB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F031C0B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5578E18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3F6FB" id="Pole tekstowe 12" o:spid="_x0000_s1059" type="#_x0000_t202" style="position:absolute;margin-left:264.3pt;margin-top:765.7pt;width:163.1pt;height:3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MNc1x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5C3F958D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E5932EB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F031C0B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5578E18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F570A" wp14:editId="436B070E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F3F4E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B2C6647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15CB4EA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C95706B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6F570A" id="Pole tekstowe 16" o:spid="_x0000_s1060" type="#_x0000_t202" style="position:absolute;margin-left:159.15pt;margin-top:765.95pt;width:94.1pt;height:32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KYKEiQLAgAA&#10;8Q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20FF3F4E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B2C6647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15CB4EA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C95706B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FA778D" wp14:editId="52C969C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8D923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75F1292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5583272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3941D3A" w14:textId="77777777" w:rsidR="0084692B" w:rsidRPr="00A63AA1" w:rsidRDefault="0084692B" w:rsidP="00637FB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63AA1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FA778D" id="Pole tekstowe 29" o:spid="_x0000_s1061" type="#_x0000_t202" style="position:absolute;margin-left:264.3pt;margin-top:765.7pt;width:163.1pt;height:32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Cz+Xqy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7E68D923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75F1292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5583272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3941D3A" w14:textId="77777777" w:rsidR="0084692B" w:rsidRPr="00A63AA1" w:rsidRDefault="0084692B" w:rsidP="00637FB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63AA1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637FB6">
      <w:rPr>
        <w:rFonts w:eastAsia="Times New Roman" w:cs="Times New Roman"/>
      </w:rPr>
      <w:tab/>
    </w:r>
  </w:p>
  <w:p w14:paraId="00A85875" w14:textId="77777777" w:rsidR="0084692B" w:rsidRDefault="0084692B" w:rsidP="00AB072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4250B" w14:textId="77777777" w:rsidR="009543F8" w:rsidRDefault="009543F8">
      <w:pPr>
        <w:spacing w:after="0" w:line="240" w:lineRule="auto"/>
      </w:pPr>
      <w:r>
        <w:separator/>
      </w:r>
    </w:p>
  </w:footnote>
  <w:footnote w:type="continuationSeparator" w:id="0">
    <w:p w14:paraId="2F156229" w14:textId="77777777" w:rsidR="009543F8" w:rsidRDefault="009543F8">
      <w:pPr>
        <w:spacing w:after="0" w:line="240" w:lineRule="auto"/>
      </w:pPr>
      <w:r>
        <w:continuationSeparator/>
      </w:r>
    </w:p>
  </w:footnote>
  <w:footnote w:id="1">
    <w:p w14:paraId="13EB3C54" w14:textId="77777777" w:rsidR="0084692B" w:rsidRPr="00643BAE" w:rsidRDefault="0084692B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Style w:val="Odwoanieprzypisudolnego"/>
          <w:rFonts w:ascii="Arial" w:hAnsi="Arial" w:cs="Arial"/>
        </w:rPr>
        <w:footnoteRef/>
      </w:r>
      <w:r w:rsidRPr="00643BAE">
        <w:rPr>
          <w:rFonts w:ascii="Arial" w:hAnsi="Arial" w:cs="Arial"/>
        </w:rPr>
        <w:t xml:space="preserve"> </w:t>
      </w:r>
      <w:r w:rsidRPr="00643BAE">
        <w:rPr>
          <w:rFonts w:ascii="Arial" w:hAnsi="Arial" w:cs="Arial"/>
          <w:sz w:val="14"/>
          <w:szCs w:val="14"/>
        </w:rPr>
        <w:t>Zgodnie z treścią art. 7 ust. 1 ustawy z dnia 13 kwietnia 2022 r. o szczególnych rozwiązaniach w zakresie przeciwdziałania  wspieraniu agresji na Ukrainę oraz służących ochronie bezpieczeństwa narodowego, zwanej dalej „ustawą”, z postępowania o  udzielenie zamówienia publicznego lub konkursu prowadzonego na podstawie ustawy Pzp wyklucza się:</w:t>
      </w:r>
    </w:p>
    <w:p w14:paraId="427617DD" w14:textId="77777777" w:rsidR="0084692B" w:rsidRPr="00643BAE" w:rsidRDefault="0084692B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 269/2014 albo wpisanego na listę na podstawie decyzji w sprawie wpisu na listę rozstrzygającej o zastosowaniu środka, o którym  mowa w art. 1 pkt 3 ustawy;</w:t>
      </w:r>
    </w:p>
    <w:p w14:paraId="477E5FB6" w14:textId="77777777" w:rsidR="0084692B" w:rsidRPr="00643BAE" w:rsidRDefault="0084692B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Fonts w:ascii="Arial" w:hAnsi="Arial" w:cs="Arial"/>
          <w:sz w:val="14"/>
          <w:szCs w:val="14"/>
        </w:rPr>
        <w:t>2) wykonawcę oraz uczestnika konkursu, którego beneficjentem rzeczywistym w rozumieniu ustawy z dnia 1 marca 2018 r. o  przeciwdziałaniu praniu pieniędzy oraz finansowaniu terroryzmu (Dz. U. z 2022 r. poz. 593 i 655) jest osoba wymieniona w wykazach  określonych w rozporządzeniu 765/2006 i rozporządzeniu 269/2014 albo wpisana na listę lub będąca takim beneficjentem  rzeczywistym od dnia 24 lutego 2022 r., o ile została wpisana na listę na podstawie decyzji w sprawie wpisu na listę rozstrzygającej  o zastosowaniu środka, o którym mowa w art. 1 pkt 3 ustawy;</w:t>
      </w:r>
    </w:p>
    <w:p w14:paraId="562AAE92" w14:textId="77777777" w:rsidR="0084692B" w:rsidRPr="00643BAE" w:rsidRDefault="0084692B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 1994 r. o rachunkowości (Dz. U. z 2021 r. poz. 217, 2105 i 2106), jest podmiot wymieniony w wykazach określonych w rozporządzeniu  765/2006 i rozporządzeniu 269/2014 albo wpisany na listę lub będący taką jednostką dominującą od dnia 24 lutego 2022 r., o ile  został wpisany na listę na podstawie decyzji w sprawie wpisu na listę rozstrzygającej o zastosowaniu środka, o którym mowa w art. 1 pkt 3 ustawy</w:t>
      </w:r>
    </w:p>
  </w:footnote>
  <w:footnote w:id="2">
    <w:p w14:paraId="3E77EEA1" w14:textId="77777777" w:rsidR="0084692B" w:rsidRPr="00633E68" w:rsidRDefault="0084692B" w:rsidP="009F0B63">
      <w:pPr>
        <w:pStyle w:val="Tekstprzypisudolnego"/>
        <w:jc w:val="both"/>
        <w:rPr>
          <w:sz w:val="18"/>
          <w:szCs w:val="16"/>
        </w:rPr>
      </w:pPr>
      <w:r w:rsidRPr="00643BAE">
        <w:rPr>
          <w:rStyle w:val="Odwoanieprzypisudolnego"/>
          <w:rFonts w:ascii="Arial" w:hAnsi="Arial" w:cs="Arial"/>
          <w:szCs w:val="14"/>
        </w:rPr>
        <w:footnoteRef/>
      </w:r>
      <w:r w:rsidRPr="00643BAE">
        <w:rPr>
          <w:rFonts w:ascii="Arial" w:hAnsi="Arial" w:cs="Arial"/>
          <w:sz w:val="14"/>
          <w:szCs w:val="14"/>
        </w:rPr>
        <w:t xml:space="preserve"> </w:t>
      </w:r>
      <w:r w:rsidRPr="00643BAE">
        <w:rPr>
          <w:rFonts w:ascii="Arial" w:hAnsi="Arial" w:cs="Arial"/>
          <w:bCs/>
          <w:sz w:val="14"/>
          <w:szCs w:val="14"/>
        </w:rPr>
        <w:t>Zamawiający nie wezwie do złożenia podmiotowych środków dowodowych, jeżeli będzie mógł je uzyskać za pomocą bezpłatnych i</w:t>
      </w:r>
      <w:r w:rsidRPr="00643BAE">
        <w:rPr>
          <w:rFonts w:ascii="Arial" w:hAnsi="Arial" w:cs="Arial"/>
          <w:bCs/>
          <w:sz w:val="14"/>
          <w:szCs w:val="16"/>
        </w:rPr>
        <w:t xml:space="preserve">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8F63" w14:textId="77777777" w:rsidR="0084692B" w:rsidRDefault="0084692B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4BC51" w14:textId="77777777" w:rsidR="0084692B" w:rsidRPr="00637FB6" w:rsidRDefault="0084692B" w:rsidP="00637FB6"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637FB6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E9F5998" wp14:editId="423D111B">
          <wp:simplePos x="0" y="0"/>
          <wp:positionH relativeFrom="column">
            <wp:posOffset>-552450</wp:posOffset>
          </wp:positionH>
          <wp:positionV relativeFrom="paragraph">
            <wp:posOffset>-739140</wp:posOffset>
          </wp:positionV>
          <wp:extent cx="3600450" cy="2553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255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7FB6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BC6206F" wp14:editId="3AD7242E">
          <wp:simplePos x="0" y="0"/>
          <wp:positionH relativeFrom="column">
            <wp:posOffset>4582795</wp:posOffset>
          </wp:positionH>
          <wp:positionV relativeFrom="paragraph">
            <wp:posOffset>162560</wp:posOffset>
          </wp:positionV>
          <wp:extent cx="1260475" cy="755650"/>
          <wp:effectExtent l="0" t="0" r="0" b="6350"/>
          <wp:wrapNone/>
          <wp:docPr id="2" name="Obraz 2" descr="Logo Inicjatywa doskonalosci poziom BEZ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icjatywa doskonalosci poziom BEZ kop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7FB6">
      <w:rPr>
        <w:rFonts w:ascii="Times New Roman" w:eastAsia="Times New Roman" w:hAnsi="Times New Roman" w:cs="Times New Roman"/>
        <w:noProof/>
        <w:sz w:val="24"/>
        <w:szCs w:val="24"/>
      </w:rPr>
      <w:t xml:space="preserve"> </w:t>
    </w:r>
  </w:p>
  <w:p w14:paraId="4BC936FB" w14:textId="77777777" w:rsidR="0084692B" w:rsidRDefault="008469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color w:val="000000"/>
        <w:sz w:val="20"/>
        <w:szCs w:val="20"/>
      </w:rPr>
    </w:lvl>
  </w:abstractNum>
  <w:abstractNum w:abstractNumId="1" w15:restartNumberingAfterBreak="0">
    <w:nsid w:val="044509D7"/>
    <w:multiLevelType w:val="hybridMultilevel"/>
    <w:tmpl w:val="CD884E82"/>
    <w:lvl w:ilvl="0" w:tplc="3410C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3" w15:restartNumberingAfterBreak="0">
    <w:nsid w:val="1AA4319A"/>
    <w:multiLevelType w:val="hybridMultilevel"/>
    <w:tmpl w:val="3FBC9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95E3985"/>
    <w:multiLevelType w:val="hybridMultilevel"/>
    <w:tmpl w:val="CA524118"/>
    <w:lvl w:ilvl="0" w:tplc="DCD21D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2405D5"/>
    <w:multiLevelType w:val="multilevel"/>
    <w:tmpl w:val="D8F4932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A2"/>
    <w:rsid w:val="0000570C"/>
    <w:rsid w:val="00005E83"/>
    <w:rsid w:val="00007B6F"/>
    <w:rsid w:val="00007FAB"/>
    <w:rsid w:val="00013045"/>
    <w:rsid w:val="00014CD7"/>
    <w:rsid w:val="00016366"/>
    <w:rsid w:val="00016534"/>
    <w:rsid w:val="00016901"/>
    <w:rsid w:val="00016937"/>
    <w:rsid w:val="000208B5"/>
    <w:rsid w:val="000226F2"/>
    <w:rsid w:val="00022970"/>
    <w:rsid w:val="00025D6B"/>
    <w:rsid w:val="00032BD5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496"/>
    <w:rsid w:val="000D4E36"/>
    <w:rsid w:val="000D587C"/>
    <w:rsid w:val="000D6D6E"/>
    <w:rsid w:val="000D765B"/>
    <w:rsid w:val="000E5EAA"/>
    <w:rsid w:val="000F172E"/>
    <w:rsid w:val="00107FF0"/>
    <w:rsid w:val="00110862"/>
    <w:rsid w:val="00110876"/>
    <w:rsid w:val="00110BAE"/>
    <w:rsid w:val="001115E5"/>
    <w:rsid w:val="001135D7"/>
    <w:rsid w:val="001145E2"/>
    <w:rsid w:val="001163A6"/>
    <w:rsid w:val="00116678"/>
    <w:rsid w:val="00117B41"/>
    <w:rsid w:val="00122157"/>
    <w:rsid w:val="00131C6C"/>
    <w:rsid w:val="00133139"/>
    <w:rsid w:val="0014048E"/>
    <w:rsid w:val="00150F8C"/>
    <w:rsid w:val="001523CD"/>
    <w:rsid w:val="001526A3"/>
    <w:rsid w:val="00152D91"/>
    <w:rsid w:val="0015486C"/>
    <w:rsid w:val="00160BF6"/>
    <w:rsid w:val="001714D3"/>
    <w:rsid w:val="00184805"/>
    <w:rsid w:val="00186C3E"/>
    <w:rsid w:val="00186DE7"/>
    <w:rsid w:val="0019113D"/>
    <w:rsid w:val="001938EA"/>
    <w:rsid w:val="001A0EBD"/>
    <w:rsid w:val="001A24B0"/>
    <w:rsid w:val="001A24E2"/>
    <w:rsid w:val="001A257F"/>
    <w:rsid w:val="001B00AA"/>
    <w:rsid w:val="001C16A3"/>
    <w:rsid w:val="001C40F4"/>
    <w:rsid w:val="001D35A7"/>
    <w:rsid w:val="001F5AD8"/>
    <w:rsid w:val="001F7976"/>
    <w:rsid w:val="0020233F"/>
    <w:rsid w:val="0020538B"/>
    <w:rsid w:val="00206F6B"/>
    <w:rsid w:val="00207ADC"/>
    <w:rsid w:val="00213F9D"/>
    <w:rsid w:val="00214217"/>
    <w:rsid w:val="00216927"/>
    <w:rsid w:val="00217B9C"/>
    <w:rsid w:val="00220E4D"/>
    <w:rsid w:val="002214CB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791F"/>
    <w:rsid w:val="00264C28"/>
    <w:rsid w:val="0026528B"/>
    <w:rsid w:val="00270A56"/>
    <w:rsid w:val="0027607B"/>
    <w:rsid w:val="0028750D"/>
    <w:rsid w:val="002903F9"/>
    <w:rsid w:val="00293D66"/>
    <w:rsid w:val="00297559"/>
    <w:rsid w:val="002A3097"/>
    <w:rsid w:val="002A68E6"/>
    <w:rsid w:val="002B5877"/>
    <w:rsid w:val="002B69F7"/>
    <w:rsid w:val="002C0BDA"/>
    <w:rsid w:val="002D0DD0"/>
    <w:rsid w:val="002D71CD"/>
    <w:rsid w:val="002E6099"/>
    <w:rsid w:val="002E65D3"/>
    <w:rsid w:val="002E6713"/>
    <w:rsid w:val="002E7A33"/>
    <w:rsid w:val="002F3F01"/>
    <w:rsid w:val="002F7503"/>
    <w:rsid w:val="00300F8F"/>
    <w:rsid w:val="003012DA"/>
    <w:rsid w:val="00302FCF"/>
    <w:rsid w:val="0030384B"/>
    <w:rsid w:val="00312C3A"/>
    <w:rsid w:val="003178E2"/>
    <w:rsid w:val="00327553"/>
    <w:rsid w:val="00346190"/>
    <w:rsid w:val="003504E5"/>
    <w:rsid w:val="003506B7"/>
    <w:rsid w:val="0036130B"/>
    <w:rsid w:val="0036194C"/>
    <w:rsid w:val="00364E1C"/>
    <w:rsid w:val="003654DF"/>
    <w:rsid w:val="00370CF9"/>
    <w:rsid w:val="00380815"/>
    <w:rsid w:val="003842BA"/>
    <w:rsid w:val="00391C09"/>
    <w:rsid w:val="00393034"/>
    <w:rsid w:val="00395E1B"/>
    <w:rsid w:val="003A4E9F"/>
    <w:rsid w:val="003B1886"/>
    <w:rsid w:val="003B555E"/>
    <w:rsid w:val="003B75E5"/>
    <w:rsid w:val="003C3FDE"/>
    <w:rsid w:val="003C5463"/>
    <w:rsid w:val="003C7C20"/>
    <w:rsid w:val="003D2BF1"/>
    <w:rsid w:val="003D4C37"/>
    <w:rsid w:val="003E0884"/>
    <w:rsid w:val="003E3F51"/>
    <w:rsid w:val="003E75A9"/>
    <w:rsid w:val="003F07CE"/>
    <w:rsid w:val="003F501B"/>
    <w:rsid w:val="003F791B"/>
    <w:rsid w:val="00402249"/>
    <w:rsid w:val="00404CEF"/>
    <w:rsid w:val="004064B2"/>
    <w:rsid w:val="00412B8C"/>
    <w:rsid w:val="00414B88"/>
    <w:rsid w:val="00416E41"/>
    <w:rsid w:val="0043739D"/>
    <w:rsid w:val="00437AE6"/>
    <w:rsid w:val="004454F6"/>
    <w:rsid w:val="00446C3D"/>
    <w:rsid w:val="00451042"/>
    <w:rsid w:val="004546CF"/>
    <w:rsid w:val="004624F0"/>
    <w:rsid w:val="0046398A"/>
    <w:rsid w:val="00466653"/>
    <w:rsid w:val="00467088"/>
    <w:rsid w:val="0047238D"/>
    <w:rsid w:val="004804B9"/>
    <w:rsid w:val="00480922"/>
    <w:rsid w:val="00483BA0"/>
    <w:rsid w:val="00483D6A"/>
    <w:rsid w:val="00492AB7"/>
    <w:rsid w:val="00493BD0"/>
    <w:rsid w:val="00494FD2"/>
    <w:rsid w:val="00496987"/>
    <w:rsid w:val="004B347F"/>
    <w:rsid w:val="004B6927"/>
    <w:rsid w:val="004B7298"/>
    <w:rsid w:val="004C3999"/>
    <w:rsid w:val="004C3B3B"/>
    <w:rsid w:val="004E0595"/>
    <w:rsid w:val="004E5D2D"/>
    <w:rsid w:val="004E6D66"/>
    <w:rsid w:val="004F10DF"/>
    <w:rsid w:val="00506E81"/>
    <w:rsid w:val="00510B7D"/>
    <w:rsid w:val="00516262"/>
    <w:rsid w:val="00517FD6"/>
    <w:rsid w:val="0052064F"/>
    <w:rsid w:val="00525311"/>
    <w:rsid w:val="00525979"/>
    <w:rsid w:val="00530A5B"/>
    <w:rsid w:val="005347A6"/>
    <w:rsid w:val="005353CD"/>
    <w:rsid w:val="005355FC"/>
    <w:rsid w:val="005363CB"/>
    <w:rsid w:val="0054021B"/>
    <w:rsid w:val="0054193B"/>
    <w:rsid w:val="00544894"/>
    <w:rsid w:val="005478AD"/>
    <w:rsid w:val="00556AF3"/>
    <w:rsid w:val="0056011D"/>
    <w:rsid w:val="00562EA3"/>
    <w:rsid w:val="0057036B"/>
    <w:rsid w:val="005711B2"/>
    <w:rsid w:val="00573A03"/>
    <w:rsid w:val="0057706D"/>
    <w:rsid w:val="00577BFE"/>
    <w:rsid w:val="00577D18"/>
    <w:rsid w:val="005811F7"/>
    <w:rsid w:val="005837B0"/>
    <w:rsid w:val="00584867"/>
    <w:rsid w:val="0059574D"/>
    <w:rsid w:val="00595A46"/>
    <w:rsid w:val="00596CCC"/>
    <w:rsid w:val="005A01A1"/>
    <w:rsid w:val="005A1594"/>
    <w:rsid w:val="005A3EA1"/>
    <w:rsid w:val="005A5193"/>
    <w:rsid w:val="005A5983"/>
    <w:rsid w:val="005A64D5"/>
    <w:rsid w:val="005C36AB"/>
    <w:rsid w:val="005C4613"/>
    <w:rsid w:val="005C4640"/>
    <w:rsid w:val="005C7C3E"/>
    <w:rsid w:val="005D01E1"/>
    <w:rsid w:val="005D0253"/>
    <w:rsid w:val="005D1A39"/>
    <w:rsid w:val="005E3B7C"/>
    <w:rsid w:val="005E5DF0"/>
    <w:rsid w:val="005F2823"/>
    <w:rsid w:val="005F28EE"/>
    <w:rsid w:val="005F29AE"/>
    <w:rsid w:val="005F7468"/>
    <w:rsid w:val="00601DA2"/>
    <w:rsid w:val="00603B02"/>
    <w:rsid w:val="00604D52"/>
    <w:rsid w:val="00606F69"/>
    <w:rsid w:val="00617997"/>
    <w:rsid w:val="00625123"/>
    <w:rsid w:val="00630601"/>
    <w:rsid w:val="00633E68"/>
    <w:rsid w:val="00633FAC"/>
    <w:rsid w:val="00637C51"/>
    <w:rsid w:val="00637FB6"/>
    <w:rsid w:val="00643D3F"/>
    <w:rsid w:val="006457DA"/>
    <w:rsid w:val="00646AEE"/>
    <w:rsid w:val="00650AA6"/>
    <w:rsid w:val="00651702"/>
    <w:rsid w:val="00655BCE"/>
    <w:rsid w:val="00656D04"/>
    <w:rsid w:val="00663FA8"/>
    <w:rsid w:val="00664A56"/>
    <w:rsid w:val="00670229"/>
    <w:rsid w:val="0067277E"/>
    <w:rsid w:val="00674FBC"/>
    <w:rsid w:val="00677CD5"/>
    <w:rsid w:val="006832DB"/>
    <w:rsid w:val="00686E42"/>
    <w:rsid w:val="00690868"/>
    <w:rsid w:val="006944E1"/>
    <w:rsid w:val="006A25ED"/>
    <w:rsid w:val="006A3D2A"/>
    <w:rsid w:val="006A49D8"/>
    <w:rsid w:val="006A6E1B"/>
    <w:rsid w:val="006B0795"/>
    <w:rsid w:val="006B4CB6"/>
    <w:rsid w:val="006C1056"/>
    <w:rsid w:val="006C5649"/>
    <w:rsid w:val="006D152A"/>
    <w:rsid w:val="006D4EFB"/>
    <w:rsid w:val="006D6D00"/>
    <w:rsid w:val="006D7101"/>
    <w:rsid w:val="006E3FD0"/>
    <w:rsid w:val="006E546D"/>
    <w:rsid w:val="006E6CD2"/>
    <w:rsid w:val="006F4E5C"/>
    <w:rsid w:val="006F7E52"/>
    <w:rsid w:val="00702153"/>
    <w:rsid w:val="00704FDD"/>
    <w:rsid w:val="00705742"/>
    <w:rsid w:val="00715907"/>
    <w:rsid w:val="00716FD4"/>
    <w:rsid w:val="007269DC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5817"/>
    <w:rsid w:val="0074673E"/>
    <w:rsid w:val="00746F0D"/>
    <w:rsid w:val="00754304"/>
    <w:rsid w:val="00754FCB"/>
    <w:rsid w:val="00760551"/>
    <w:rsid w:val="007646A1"/>
    <w:rsid w:val="00766973"/>
    <w:rsid w:val="007717FF"/>
    <w:rsid w:val="00771A36"/>
    <w:rsid w:val="007729B0"/>
    <w:rsid w:val="00775CEE"/>
    <w:rsid w:val="00782551"/>
    <w:rsid w:val="00782F34"/>
    <w:rsid w:val="00783BF5"/>
    <w:rsid w:val="007848E9"/>
    <w:rsid w:val="00785D05"/>
    <w:rsid w:val="00791CD2"/>
    <w:rsid w:val="00791F30"/>
    <w:rsid w:val="00792ADB"/>
    <w:rsid w:val="00795255"/>
    <w:rsid w:val="00796EBB"/>
    <w:rsid w:val="007A331D"/>
    <w:rsid w:val="007A6413"/>
    <w:rsid w:val="007A7946"/>
    <w:rsid w:val="007C4450"/>
    <w:rsid w:val="007C4BAE"/>
    <w:rsid w:val="007C5E84"/>
    <w:rsid w:val="007C68D5"/>
    <w:rsid w:val="007D1EC5"/>
    <w:rsid w:val="007D424C"/>
    <w:rsid w:val="007E19D5"/>
    <w:rsid w:val="007E716B"/>
    <w:rsid w:val="007E7F02"/>
    <w:rsid w:val="007E7FB4"/>
    <w:rsid w:val="00802976"/>
    <w:rsid w:val="00805F0F"/>
    <w:rsid w:val="00807833"/>
    <w:rsid w:val="00816796"/>
    <w:rsid w:val="00831FE2"/>
    <w:rsid w:val="00834DB2"/>
    <w:rsid w:val="00835EDE"/>
    <w:rsid w:val="0083635D"/>
    <w:rsid w:val="0084018C"/>
    <w:rsid w:val="00840A70"/>
    <w:rsid w:val="0084151F"/>
    <w:rsid w:val="00844660"/>
    <w:rsid w:val="0084692B"/>
    <w:rsid w:val="008504B2"/>
    <w:rsid w:val="00850E1D"/>
    <w:rsid w:val="00851447"/>
    <w:rsid w:val="0085160A"/>
    <w:rsid w:val="00852BD2"/>
    <w:rsid w:val="0085341E"/>
    <w:rsid w:val="008548D5"/>
    <w:rsid w:val="00856219"/>
    <w:rsid w:val="00856EBC"/>
    <w:rsid w:val="008606E6"/>
    <w:rsid w:val="0086465B"/>
    <w:rsid w:val="00881702"/>
    <w:rsid w:val="00882D0D"/>
    <w:rsid w:val="00890B4B"/>
    <w:rsid w:val="008A139E"/>
    <w:rsid w:val="008A276D"/>
    <w:rsid w:val="008A6EF7"/>
    <w:rsid w:val="008B17C6"/>
    <w:rsid w:val="008B3552"/>
    <w:rsid w:val="008D0774"/>
    <w:rsid w:val="008D10AE"/>
    <w:rsid w:val="008D6E16"/>
    <w:rsid w:val="008E19C8"/>
    <w:rsid w:val="008E6E6B"/>
    <w:rsid w:val="009053DE"/>
    <w:rsid w:val="00907A04"/>
    <w:rsid w:val="00907A98"/>
    <w:rsid w:val="00911AF7"/>
    <w:rsid w:val="00911B54"/>
    <w:rsid w:val="009131F5"/>
    <w:rsid w:val="00913C51"/>
    <w:rsid w:val="009210D0"/>
    <w:rsid w:val="00921B71"/>
    <w:rsid w:val="00925360"/>
    <w:rsid w:val="009269F2"/>
    <w:rsid w:val="009276EE"/>
    <w:rsid w:val="009306FF"/>
    <w:rsid w:val="00933399"/>
    <w:rsid w:val="00933A35"/>
    <w:rsid w:val="00934E45"/>
    <w:rsid w:val="009543F8"/>
    <w:rsid w:val="00954DD4"/>
    <w:rsid w:val="00956691"/>
    <w:rsid w:val="00957405"/>
    <w:rsid w:val="00965CD6"/>
    <w:rsid w:val="00972E5E"/>
    <w:rsid w:val="0097772D"/>
    <w:rsid w:val="00984ED1"/>
    <w:rsid w:val="00986CE4"/>
    <w:rsid w:val="0099094B"/>
    <w:rsid w:val="00992B3D"/>
    <w:rsid w:val="00997788"/>
    <w:rsid w:val="00997B2A"/>
    <w:rsid w:val="009B1A6C"/>
    <w:rsid w:val="009B6BA2"/>
    <w:rsid w:val="009C34CF"/>
    <w:rsid w:val="009D20EA"/>
    <w:rsid w:val="009D772C"/>
    <w:rsid w:val="009E05F7"/>
    <w:rsid w:val="009E1028"/>
    <w:rsid w:val="009E1254"/>
    <w:rsid w:val="009E4745"/>
    <w:rsid w:val="009E6129"/>
    <w:rsid w:val="009E6666"/>
    <w:rsid w:val="009E7EA9"/>
    <w:rsid w:val="009F0B63"/>
    <w:rsid w:val="009F570A"/>
    <w:rsid w:val="009F57CA"/>
    <w:rsid w:val="009F7312"/>
    <w:rsid w:val="009F7F42"/>
    <w:rsid w:val="00A01A1E"/>
    <w:rsid w:val="00A1007C"/>
    <w:rsid w:val="00A1062A"/>
    <w:rsid w:val="00A14821"/>
    <w:rsid w:val="00A153CC"/>
    <w:rsid w:val="00A15E19"/>
    <w:rsid w:val="00A20870"/>
    <w:rsid w:val="00A27C00"/>
    <w:rsid w:val="00A32044"/>
    <w:rsid w:val="00A50EA3"/>
    <w:rsid w:val="00A55668"/>
    <w:rsid w:val="00A57382"/>
    <w:rsid w:val="00A6083D"/>
    <w:rsid w:val="00A60FDD"/>
    <w:rsid w:val="00A628F5"/>
    <w:rsid w:val="00A66250"/>
    <w:rsid w:val="00A664CC"/>
    <w:rsid w:val="00A67A92"/>
    <w:rsid w:val="00A7156E"/>
    <w:rsid w:val="00A72DE7"/>
    <w:rsid w:val="00A77F80"/>
    <w:rsid w:val="00A90A2F"/>
    <w:rsid w:val="00A93110"/>
    <w:rsid w:val="00A97BEC"/>
    <w:rsid w:val="00AA0F4E"/>
    <w:rsid w:val="00AA1973"/>
    <w:rsid w:val="00AA3024"/>
    <w:rsid w:val="00AA496E"/>
    <w:rsid w:val="00AA6FC2"/>
    <w:rsid w:val="00AB0721"/>
    <w:rsid w:val="00AB6C2E"/>
    <w:rsid w:val="00AC4D67"/>
    <w:rsid w:val="00AD0C00"/>
    <w:rsid w:val="00AD0E09"/>
    <w:rsid w:val="00AD122F"/>
    <w:rsid w:val="00AD1A51"/>
    <w:rsid w:val="00AD6821"/>
    <w:rsid w:val="00AE0488"/>
    <w:rsid w:val="00AE445B"/>
    <w:rsid w:val="00AF0AE9"/>
    <w:rsid w:val="00AF3612"/>
    <w:rsid w:val="00AF6372"/>
    <w:rsid w:val="00AF6EA0"/>
    <w:rsid w:val="00AF74C6"/>
    <w:rsid w:val="00B11465"/>
    <w:rsid w:val="00B13EFB"/>
    <w:rsid w:val="00B16D6F"/>
    <w:rsid w:val="00B2398A"/>
    <w:rsid w:val="00B24F45"/>
    <w:rsid w:val="00B30FB0"/>
    <w:rsid w:val="00B32993"/>
    <w:rsid w:val="00B3738D"/>
    <w:rsid w:val="00B447BA"/>
    <w:rsid w:val="00B45448"/>
    <w:rsid w:val="00B47D52"/>
    <w:rsid w:val="00B52877"/>
    <w:rsid w:val="00B53934"/>
    <w:rsid w:val="00B54E41"/>
    <w:rsid w:val="00B55BEF"/>
    <w:rsid w:val="00B5726A"/>
    <w:rsid w:val="00B57C7F"/>
    <w:rsid w:val="00B616CE"/>
    <w:rsid w:val="00B62864"/>
    <w:rsid w:val="00B65127"/>
    <w:rsid w:val="00B74D3B"/>
    <w:rsid w:val="00B81569"/>
    <w:rsid w:val="00B81D23"/>
    <w:rsid w:val="00B8424B"/>
    <w:rsid w:val="00B85F74"/>
    <w:rsid w:val="00B86C88"/>
    <w:rsid w:val="00B92F37"/>
    <w:rsid w:val="00BA0CB7"/>
    <w:rsid w:val="00BA1C6A"/>
    <w:rsid w:val="00BA2968"/>
    <w:rsid w:val="00BD0109"/>
    <w:rsid w:val="00BD210F"/>
    <w:rsid w:val="00BD44FB"/>
    <w:rsid w:val="00BD4E3A"/>
    <w:rsid w:val="00BD610B"/>
    <w:rsid w:val="00BE14E0"/>
    <w:rsid w:val="00BE14FD"/>
    <w:rsid w:val="00BE1900"/>
    <w:rsid w:val="00BE464F"/>
    <w:rsid w:val="00BF2497"/>
    <w:rsid w:val="00BF572A"/>
    <w:rsid w:val="00BF5F53"/>
    <w:rsid w:val="00BF68B6"/>
    <w:rsid w:val="00BF6B38"/>
    <w:rsid w:val="00BF7E2B"/>
    <w:rsid w:val="00C01C78"/>
    <w:rsid w:val="00C05DC8"/>
    <w:rsid w:val="00C071EF"/>
    <w:rsid w:val="00C15E4B"/>
    <w:rsid w:val="00C30082"/>
    <w:rsid w:val="00C30B90"/>
    <w:rsid w:val="00C337BE"/>
    <w:rsid w:val="00C36F51"/>
    <w:rsid w:val="00C44F2A"/>
    <w:rsid w:val="00C538C9"/>
    <w:rsid w:val="00C540CA"/>
    <w:rsid w:val="00C57DB1"/>
    <w:rsid w:val="00C70CCC"/>
    <w:rsid w:val="00C74DF9"/>
    <w:rsid w:val="00C753AD"/>
    <w:rsid w:val="00C77DC4"/>
    <w:rsid w:val="00C86177"/>
    <w:rsid w:val="00C910A5"/>
    <w:rsid w:val="00C9208C"/>
    <w:rsid w:val="00C92FB3"/>
    <w:rsid w:val="00C93BBD"/>
    <w:rsid w:val="00C9516B"/>
    <w:rsid w:val="00C97966"/>
    <w:rsid w:val="00CA74C2"/>
    <w:rsid w:val="00CB2E6B"/>
    <w:rsid w:val="00CB32E6"/>
    <w:rsid w:val="00CC2D0E"/>
    <w:rsid w:val="00CC379D"/>
    <w:rsid w:val="00CC3EFD"/>
    <w:rsid w:val="00CC454F"/>
    <w:rsid w:val="00CC5286"/>
    <w:rsid w:val="00CD000A"/>
    <w:rsid w:val="00CD19D8"/>
    <w:rsid w:val="00CD2B40"/>
    <w:rsid w:val="00CD4FB0"/>
    <w:rsid w:val="00CD60F5"/>
    <w:rsid w:val="00CD6DA3"/>
    <w:rsid w:val="00CE1522"/>
    <w:rsid w:val="00CE1D67"/>
    <w:rsid w:val="00CF33CF"/>
    <w:rsid w:val="00CF5AA0"/>
    <w:rsid w:val="00CF5CFD"/>
    <w:rsid w:val="00D05B53"/>
    <w:rsid w:val="00D07A72"/>
    <w:rsid w:val="00D07E88"/>
    <w:rsid w:val="00D1558D"/>
    <w:rsid w:val="00D15A9A"/>
    <w:rsid w:val="00D17376"/>
    <w:rsid w:val="00D24692"/>
    <w:rsid w:val="00D256E1"/>
    <w:rsid w:val="00D27193"/>
    <w:rsid w:val="00D36EA4"/>
    <w:rsid w:val="00D44CB2"/>
    <w:rsid w:val="00D45E46"/>
    <w:rsid w:val="00D61D80"/>
    <w:rsid w:val="00D62C9C"/>
    <w:rsid w:val="00D63B07"/>
    <w:rsid w:val="00D64D1D"/>
    <w:rsid w:val="00D73E1F"/>
    <w:rsid w:val="00D77E9F"/>
    <w:rsid w:val="00D802BE"/>
    <w:rsid w:val="00D83CAB"/>
    <w:rsid w:val="00D85A4F"/>
    <w:rsid w:val="00D874DC"/>
    <w:rsid w:val="00D916EC"/>
    <w:rsid w:val="00D92B7F"/>
    <w:rsid w:val="00DB52BE"/>
    <w:rsid w:val="00DB5F74"/>
    <w:rsid w:val="00DC0035"/>
    <w:rsid w:val="00DC47CE"/>
    <w:rsid w:val="00DC6921"/>
    <w:rsid w:val="00DD0B7E"/>
    <w:rsid w:val="00DD1F51"/>
    <w:rsid w:val="00DD37FC"/>
    <w:rsid w:val="00DD47F0"/>
    <w:rsid w:val="00DD4CF5"/>
    <w:rsid w:val="00DD532A"/>
    <w:rsid w:val="00DD57A7"/>
    <w:rsid w:val="00DD6AB9"/>
    <w:rsid w:val="00DE1D69"/>
    <w:rsid w:val="00DF358F"/>
    <w:rsid w:val="00E02D6F"/>
    <w:rsid w:val="00E03D90"/>
    <w:rsid w:val="00E0798C"/>
    <w:rsid w:val="00E128AB"/>
    <w:rsid w:val="00E1344E"/>
    <w:rsid w:val="00E136CD"/>
    <w:rsid w:val="00E172EA"/>
    <w:rsid w:val="00E24213"/>
    <w:rsid w:val="00E24220"/>
    <w:rsid w:val="00E24E92"/>
    <w:rsid w:val="00E31A8F"/>
    <w:rsid w:val="00E33B00"/>
    <w:rsid w:val="00E36FF3"/>
    <w:rsid w:val="00E44386"/>
    <w:rsid w:val="00E450C0"/>
    <w:rsid w:val="00E46E39"/>
    <w:rsid w:val="00E47AA3"/>
    <w:rsid w:val="00E54A11"/>
    <w:rsid w:val="00E57B1E"/>
    <w:rsid w:val="00E60E1A"/>
    <w:rsid w:val="00E63FA4"/>
    <w:rsid w:val="00E64767"/>
    <w:rsid w:val="00E66E39"/>
    <w:rsid w:val="00E70074"/>
    <w:rsid w:val="00E7259A"/>
    <w:rsid w:val="00E72EC1"/>
    <w:rsid w:val="00E73F1A"/>
    <w:rsid w:val="00E7493E"/>
    <w:rsid w:val="00E7507B"/>
    <w:rsid w:val="00E75281"/>
    <w:rsid w:val="00E778B9"/>
    <w:rsid w:val="00E80C2C"/>
    <w:rsid w:val="00E81FD0"/>
    <w:rsid w:val="00E822E9"/>
    <w:rsid w:val="00E8341F"/>
    <w:rsid w:val="00E94FFC"/>
    <w:rsid w:val="00E97DED"/>
    <w:rsid w:val="00E97F5F"/>
    <w:rsid w:val="00EA0090"/>
    <w:rsid w:val="00EA2EB8"/>
    <w:rsid w:val="00EB07A2"/>
    <w:rsid w:val="00EB1B97"/>
    <w:rsid w:val="00EB5621"/>
    <w:rsid w:val="00EC4807"/>
    <w:rsid w:val="00ED3AF3"/>
    <w:rsid w:val="00ED3FEE"/>
    <w:rsid w:val="00ED531C"/>
    <w:rsid w:val="00ED5D4D"/>
    <w:rsid w:val="00ED7D9E"/>
    <w:rsid w:val="00EE1FAF"/>
    <w:rsid w:val="00EE55F6"/>
    <w:rsid w:val="00EE5CDC"/>
    <w:rsid w:val="00EE5D31"/>
    <w:rsid w:val="00EE699F"/>
    <w:rsid w:val="00EF3219"/>
    <w:rsid w:val="00EF7263"/>
    <w:rsid w:val="00F009D0"/>
    <w:rsid w:val="00F00E77"/>
    <w:rsid w:val="00F023F7"/>
    <w:rsid w:val="00F0552F"/>
    <w:rsid w:val="00F07ABD"/>
    <w:rsid w:val="00F12074"/>
    <w:rsid w:val="00F14E12"/>
    <w:rsid w:val="00F20442"/>
    <w:rsid w:val="00F20786"/>
    <w:rsid w:val="00F20A6E"/>
    <w:rsid w:val="00F24226"/>
    <w:rsid w:val="00F26111"/>
    <w:rsid w:val="00F27D7F"/>
    <w:rsid w:val="00F32D7D"/>
    <w:rsid w:val="00F337EE"/>
    <w:rsid w:val="00F42C20"/>
    <w:rsid w:val="00F4589E"/>
    <w:rsid w:val="00F459AD"/>
    <w:rsid w:val="00F47335"/>
    <w:rsid w:val="00F476C0"/>
    <w:rsid w:val="00F50232"/>
    <w:rsid w:val="00F71969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A13A8"/>
    <w:rsid w:val="00FB0C85"/>
    <w:rsid w:val="00FB4D8A"/>
    <w:rsid w:val="00FC194E"/>
    <w:rsid w:val="00FC3BA5"/>
    <w:rsid w:val="00FD29CD"/>
    <w:rsid w:val="00FD4BC2"/>
    <w:rsid w:val="00FD6697"/>
    <w:rsid w:val="00FD722E"/>
    <w:rsid w:val="00FE115A"/>
    <w:rsid w:val="00FE2D27"/>
    <w:rsid w:val="00FE2DC3"/>
    <w:rsid w:val="00FE43BF"/>
    <w:rsid w:val="00FE56B2"/>
    <w:rsid w:val="00FF222A"/>
    <w:rsid w:val="00FF242C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BE0BD"/>
  <w15:docId w15:val="{747A5B3A-256F-4878-8E36-9ED36688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208B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08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0208B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208B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208B5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,Podsis rysunku"/>
    <w:basedOn w:val="Normalny"/>
    <w:link w:val="AkapitzlistZnak1"/>
    <w:uiPriority w:val="99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8B5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,Podsis rysunku Znak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qFormat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0208B5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208B5"/>
    <w:rPr>
      <w:sz w:val="20"/>
      <w:szCs w:val="20"/>
    </w:rPr>
  </w:style>
  <w:style w:type="table" w:customStyle="1" w:styleId="a2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FontStyle21">
    <w:name w:val="Font Style21"/>
    <w:rsid w:val="00CB32E6"/>
    <w:rPr>
      <w:rFonts w:ascii="Times New Roman" w:hAnsi="Times New Roman" w:cs="Times New Roman"/>
      <w:i/>
      <w:i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ED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9F7312"/>
    <w:rPr>
      <w:rFonts w:ascii="Times New Roman" w:hAnsi="Times New Roman" w:cs="Times New Roman"/>
      <w:b/>
      <w:bCs/>
      <w:sz w:val="20"/>
      <w:szCs w:val="20"/>
    </w:rPr>
  </w:style>
  <w:style w:type="paragraph" w:styleId="Bezodstpw">
    <w:name w:val="No Spacing"/>
    <w:qFormat/>
    <w:rsid w:val="00DC6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D502D8-06F1-4511-B5E1-5C31E585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Ewa Życka-Kiełdanowicz</cp:lastModifiedBy>
  <cp:revision>2</cp:revision>
  <cp:lastPrinted>2025-11-13T06:51:00Z</cp:lastPrinted>
  <dcterms:created xsi:type="dcterms:W3CDTF">2025-11-13T06:54:00Z</dcterms:created>
  <dcterms:modified xsi:type="dcterms:W3CDTF">2025-11-13T06:54:00Z</dcterms:modified>
</cp:coreProperties>
</file>